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73C" w:rsidRPr="00E95638" w:rsidRDefault="00F4673C" w:rsidP="00F4673C">
      <w:pPr>
        <w:spacing w:before="120" w:after="0" w:line="240" w:lineRule="auto"/>
        <w:ind w:firstLine="397"/>
        <w:jc w:val="center"/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</w:rPr>
      </w:pPr>
      <w:r w:rsidRPr="00E95638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</w:rPr>
        <w:t>الْمُحَرِّرُ في الحديثِ (3)</w:t>
      </w:r>
    </w:p>
    <w:p w:rsidR="00F4673C" w:rsidRPr="00E95638" w:rsidRDefault="00F4673C" w:rsidP="00F4673C">
      <w:pPr>
        <w:spacing w:before="120" w:after="0" w:line="240" w:lineRule="auto"/>
        <w:ind w:firstLine="397"/>
        <w:jc w:val="center"/>
        <w:rPr>
          <w:rFonts w:ascii="Traditional Arabic" w:hAnsi="Traditional Arabic" w:cs="Traditional Arabic"/>
          <w:b/>
          <w:bCs/>
          <w:color w:val="0000CC"/>
          <w:sz w:val="44"/>
          <w:szCs w:val="44"/>
          <w:rtl/>
        </w:rPr>
      </w:pPr>
      <w:r w:rsidRPr="00E95638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</w:rPr>
        <w:t>الدَّرسُ الرَّابعُ والعِشْرُون (24)</w:t>
      </w:r>
    </w:p>
    <w:p w:rsidR="00F4673C" w:rsidRPr="00E95638" w:rsidRDefault="00F4673C" w:rsidP="00F4673C">
      <w:pPr>
        <w:spacing w:before="120" w:after="0" w:line="240" w:lineRule="auto"/>
        <w:ind w:firstLine="397"/>
        <w:jc w:val="right"/>
        <w:rPr>
          <w:rFonts w:ascii="Traditional Arabic" w:hAnsi="Traditional Arabic" w:cs="Traditional Arabic"/>
          <w:b/>
          <w:bCs/>
          <w:color w:val="006600"/>
          <w:sz w:val="24"/>
          <w:szCs w:val="24"/>
          <w:rtl/>
        </w:rPr>
      </w:pPr>
      <w:r w:rsidRPr="00E95638">
        <w:rPr>
          <w:rFonts w:ascii="Traditional Arabic" w:hAnsi="Traditional Arabic" w:cs="Traditional Arabic"/>
          <w:b/>
          <w:bCs/>
          <w:color w:val="006600"/>
          <w:sz w:val="24"/>
          <w:szCs w:val="24"/>
          <w:rtl/>
        </w:rPr>
        <w:t>معالي الشَّيخ</w:t>
      </w:r>
      <w:r w:rsidRPr="00E95638">
        <w:rPr>
          <w:rFonts w:ascii="Traditional Arabic" w:hAnsi="Traditional Arabic" w:cs="Traditional Arabic" w:hint="cs"/>
          <w:b/>
          <w:bCs/>
          <w:color w:val="006600"/>
          <w:sz w:val="24"/>
          <w:szCs w:val="24"/>
          <w:rtl/>
        </w:rPr>
        <w:t>/</w:t>
      </w:r>
      <w:r w:rsidRPr="00E95638">
        <w:rPr>
          <w:rFonts w:ascii="Traditional Arabic" w:hAnsi="Traditional Arabic" w:cs="Traditional Arabic"/>
          <w:b/>
          <w:bCs/>
          <w:color w:val="006600"/>
          <w:sz w:val="24"/>
          <w:szCs w:val="24"/>
          <w:rtl/>
        </w:rPr>
        <w:t xml:space="preserve"> د</w:t>
      </w:r>
      <w:r w:rsidRPr="00E95638">
        <w:rPr>
          <w:rFonts w:ascii="Traditional Arabic" w:hAnsi="Traditional Arabic" w:cs="Traditional Arabic" w:hint="cs"/>
          <w:b/>
          <w:bCs/>
          <w:color w:val="006600"/>
          <w:sz w:val="24"/>
          <w:szCs w:val="24"/>
          <w:rtl/>
        </w:rPr>
        <w:t>.</w:t>
      </w:r>
      <w:r w:rsidRPr="00E95638">
        <w:rPr>
          <w:rFonts w:ascii="Traditional Arabic" w:hAnsi="Traditional Arabic" w:cs="Traditional Arabic"/>
          <w:b/>
          <w:bCs/>
          <w:color w:val="006600"/>
          <w:sz w:val="24"/>
          <w:szCs w:val="24"/>
          <w:rtl/>
        </w:rPr>
        <w:t xml:space="preserve"> سعد بن ناصر الشثري</w:t>
      </w:r>
    </w:p>
    <w:p w:rsidR="00F4673C" w:rsidRPr="00E95638" w:rsidRDefault="00F4673C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>{بسم الله الرحمن الرحيم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>السَّلام عليكُم ورحمةُ اللهِ وبركاتُه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>أرحبُ بكم إخواني وأخواتي المُشاهدين الأَعِزَّاء في حلقةٍ جديدةٍ مِن حلقاتِ البناء العلمي، وأُرحبُ بمعالي الشَّيخ الدكتور</w:t>
      </w:r>
      <w:r w:rsidR="00F4673C" w:rsidRPr="00E95638">
        <w:rPr>
          <w:rFonts w:ascii="Traditional Arabic" w:hAnsi="Traditional Arabic" w:cs="Traditional Arabic" w:hint="cs"/>
          <w:sz w:val="34"/>
          <w:szCs w:val="34"/>
          <w:rtl/>
        </w:rPr>
        <w:t>/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سعد بن ناصر الشثري، فأهلًا وسهلًا ومرحبًا بكم معالي الشَّيخ}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>الله يحييك، أرحبُ ب</w:t>
      </w:r>
      <w:r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ك</w:t>
      </w:r>
      <w:r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، وأرحب</w:t>
      </w:r>
      <w:r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بإخواني المشاهدين الكرام، وأسأل الله -جَلَّ وعَلَا- أن يرزقهم العلم النافع، والعمل الص</w:t>
      </w:r>
      <w:r w:rsidR="00B22417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الح، والنيَّة الخالصة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{سنبدأ في </w:t>
      </w:r>
      <w:r w:rsidR="00F4673C" w:rsidRPr="00E95638">
        <w:rPr>
          <w:rFonts w:ascii="Traditional Arabic" w:hAnsi="Traditional Arabic" w:cs="Traditional Arabic" w:hint="cs"/>
          <w:sz w:val="34"/>
          <w:szCs w:val="34"/>
          <w:rtl/>
        </w:rPr>
        <w:t xml:space="preserve">هذه 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الحلقة -بإذن الله- من حديث عَمْرو بنِ شُعَيْبٍ، عَنْ أَبِيهِ، عَنْ جَدِّهِ عَبدِ اللهِ بنِ عَمْرو -رَضِيَ اللهُ عَنْهُمَا- قالَ: 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(قَالَ رَسُولُ اللهِ -صَلَّى اللهُ عَلَيْهِ وَسَلَّمَ: 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«لَيْسَ للْقَاتِلِ مِنَ الْمِيرَاثِ شَيْءٌ»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. رَوَاهُ النَّسَائِيُّ وَالدَّارَقُطْنِيُّ، وَقَوَّاهُ ابْنُ عبدِ الْبَرِّ، وَذَكَرَ لَهُ </w:t>
      </w:r>
      <w:r w:rsidR="00941238"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النَّسَائِيُّ عِلَّةً مُؤَثِرَة</w:t>
      </w:r>
      <w:r w:rsidR="00941238" w:rsidRPr="00E95638">
        <w:rPr>
          <w:rFonts w:ascii="Traditional Arabic" w:hAnsi="Traditional Arabic" w:cs="Traditional Arabic" w:hint="cs"/>
          <w:color w:val="0000FF"/>
          <w:sz w:val="34"/>
          <w:szCs w:val="34"/>
          <w:rtl/>
        </w:rPr>
        <w:t>ً</w:t>
      </w:r>
      <w:r w:rsidR="00941238"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)</w:t>
      </w:r>
      <w:r w:rsidR="00941238" w:rsidRPr="00E95638">
        <w:rPr>
          <w:rFonts w:ascii="Traditional Arabic" w:hAnsi="Traditional Arabic" w:cs="Traditional Arabic" w:hint="cs"/>
          <w:color w:val="0000FF"/>
          <w:sz w:val="34"/>
          <w:szCs w:val="34"/>
          <w:rtl/>
        </w:rPr>
        <w:t>}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>الحمد</w:t>
      </w:r>
      <w:r w:rsidR="00941238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لله</w:t>
      </w:r>
      <w:r w:rsidR="00941238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ربِّ العالمين</w:t>
      </w:r>
      <w:r w:rsidR="00941238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، والص</w:t>
      </w:r>
      <w:r w:rsidR="00941238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لاة والس</w:t>
      </w:r>
      <w:r w:rsidR="00941238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لام على أفضل</w:t>
      </w:r>
      <w:r w:rsidR="00941238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الأنبياء والمرسلين، أم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ا بعدُ: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آخر حديثٍ أخذناه فيما مضى: حديث أبي هريرة 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«إِذا اسْتَهَلَّ الْمَوْلُودُ وُرِّثَ»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، وقد رواه أبو داوود، وقال المؤلف</w:t>
      </w:r>
      <w:r w:rsidR="00F4673C" w:rsidRPr="00E95638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(رَوَاهُ أَبُو دَاوُدَ بِإِسْنَادٍ جَيِّدٍ)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، وهذا الحديث من رواية محمد بن إسحاق صاحب السِّيرة، وقد ع</w:t>
      </w:r>
      <w:r w:rsidR="00F4673C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ن</w:t>
      </w:r>
      <w:r w:rsidR="00F4673C" w:rsidRPr="00E95638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ع</w:t>
      </w:r>
      <w:r w:rsidR="00F4673C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ن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فيه، وهو م</w:t>
      </w:r>
      <w:r w:rsidR="00F4673C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دلِّس، ولا يُقبَل عنعنته حتى يُصرح بالسَّماع، ولكن وردَ له شاهد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من حديث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جابر -رَضِيَ اللهُ عَنْهُ- لكنَّه من طريق أبي الزبير عن جابر، وأبو زبير تكل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م بعض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الن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اس في ع</w:t>
      </w:r>
      <w:r w:rsidR="00F4673C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نعنت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ه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وقالوا: إن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ها لا تقبل</w:t>
      </w:r>
      <w:r w:rsidR="00F4673C" w:rsidRPr="00E95638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لأن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ه م</w:t>
      </w:r>
      <w:r w:rsidR="00F4673C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دلس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وعلى كلٍّ؛ فجماهير أهل العلم </w:t>
      </w:r>
      <w:r w:rsidR="00F4673C" w:rsidRPr="00E95638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هذا الخبر </w:t>
      </w:r>
      <w:r w:rsidR="006C709D" w:rsidRPr="00E95638">
        <w:rPr>
          <w:rFonts w:ascii="Traditional Arabic" w:hAnsi="Traditional Arabic" w:cs="Traditional Arabic" w:hint="cs"/>
          <w:sz w:val="34"/>
          <w:szCs w:val="34"/>
          <w:rtl/>
        </w:rPr>
        <w:t>يقولون</w:t>
      </w:r>
      <w:r w:rsidR="006C709D" w:rsidRPr="00E95638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6C709D" w:rsidRPr="00E95638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4673C" w:rsidRPr="00E95638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نَّ العبرة</w:t>
      </w:r>
      <w:r w:rsidR="00F4673C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برفع الصوت، وهذا هو م</w:t>
      </w:r>
      <w:r w:rsidR="006C709D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ذهب الش</w:t>
      </w:r>
      <w:r w:rsidR="00F4673C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افعي وأحمد وج</w:t>
      </w:r>
      <w:r w:rsidR="00F4673C" w:rsidRPr="00E95638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اعة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>وهناك مَن قال: كل مَن وُلد فإن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ه ي</w:t>
      </w:r>
      <w:r w:rsidR="006C709D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ر</w:t>
      </w:r>
      <w:r w:rsidR="006C709D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ث، ولو لم ي</w:t>
      </w:r>
      <w:r w:rsidR="006C709D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س</w:t>
      </w:r>
      <w:r w:rsidR="006C709D" w:rsidRPr="00E95638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ت</w:t>
      </w:r>
      <w:r w:rsidR="006C709D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ه</w:t>
      </w:r>
      <w:r w:rsidR="006C709D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ل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>ولعل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القول الأو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ل أظهر لما سبق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u w:val="dotDash" w:color="FF0000"/>
          <w:rtl/>
        </w:rPr>
        <w:lastRenderedPageBreak/>
        <w:t>والاستهلال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 xml:space="preserve">هو 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رفع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الص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وت، إم</w:t>
      </w:r>
      <w:r w:rsidR="00D43547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ا ببكاء، أو ب</w:t>
      </w:r>
      <w:r w:rsidR="00D43547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ص</w:t>
      </w:r>
      <w:r w:rsidR="00D43547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راخ، أو بنحوه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>هل يُلحق بالاستهلال باقي حركات الحياة مثل ما لو كان منه حركة بيديه أو عطاس أو تنفُّس أو نحو ذلك؟</w:t>
      </w:r>
    </w:p>
    <w:p w:rsidR="00B22417" w:rsidRPr="00E95638" w:rsidRDefault="00F431D5" w:rsidP="006E57CD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>الص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واب: أنَّه م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ن علامات الحياة، وبالتَّالي يكون من أسباب الميراث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>أ</w:t>
      </w:r>
      <w:r w:rsidR="006E57CD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و</w:t>
      </w:r>
      <w:r w:rsidR="006E57CD" w:rsidRPr="00E95638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ر</w:t>
      </w:r>
      <w:r w:rsidR="006E57CD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د</w:t>
      </w:r>
      <w:r w:rsidR="006E57CD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المؤل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ف حديث عَمْرِو بنِ شُعَيْبٍ، عَنْ أَبِيهِ، عَنْ جَدِّهِ عَبدِ اللهِ بنِ عَمْرٍو -رَضِيَ اللهُ عَنْهُمَا- قالَ: قَالَ رَسُولُ اللهِ -صَلَّى اللهُ عَلَيْهِ وَسَلَّمَ: 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«لَيْسَ للْقَاتِلِ مِنَ الْمِيرَاثِ شَيْءٌ»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>هذا الحديث قد اختُلفَ في إسناده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، فأكثر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الر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واة رووه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عن عمرو بن شعيب عن أبيه عن جدِّه، بينما هناك ثلاثة رواة رووه 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(ع</w:t>
      </w:r>
      <w:r w:rsidR="00941238" w:rsidRPr="00E95638">
        <w:rPr>
          <w:rFonts w:ascii="Traditional Arabic" w:hAnsi="Traditional Arabic" w:cs="Traditional Arabic" w:hint="cs"/>
          <w:color w:val="0000FF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ن</w:t>
      </w:r>
      <w:r w:rsidR="00941238" w:rsidRPr="00E95638">
        <w:rPr>
          <w:rFonts w:ascii="Traditional Arabic" w:hAnsi="Traditional Arabic" w:cs="Traditional Arabic" w:hint="cs"/>
          <w:color w:val="0000FF"/>
          <w:sz w:val="34"/>
          <w:szCs w:val="34"/>
          <w:rtl/>
        </w:rPr>
        <w:t>ْ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 </w:t>
      </w:r>
      <w:r w:rsidR="00941238"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عَمْرِو بنِ شُعَيْبٍ 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أ</w:t>
      </w:r>
      <w:r w:rsidR="00941238" w:rsidRPr="00E95638">
        <w:rPr>
          <w:rFonts w:ascii="Traditional Arabic" w:hAnsi="Traditional Arabic" w:cs="Traditional Arabic" w:hint="cs"/>
          <w:color w:val="0000FF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نَّ الن</w:t>
      </w:r>
      <w:r w:rsidR="00941238" w:rsidRPr="00E95638">
        <w:rPr>
          <w:rFonts w:ascii="Traditional Arabic" w:hAnsi="Traditional Arabic" w:cs="Traditional Arabic" w:hint="cs"/>
          <w:color w:val="0000FF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بي</w:t>
      </w:r>
      <w:r w:rsidR="00941238" w:rsidRPr="00E95638">
        <w:rPr>
          <w:rFonts w:ascii="Traditional Arabic" w:hAnsi="Traditional Arabic" w:cs="Traditional Arabic" w:hint="cs"/>
          <w:color w:val="0000FF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 -صَلَّى اللهُ عَلَيْهِ وَسَلَّمَ- قال...)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، وبالتَّالي يكون م</w:t>
      </w:r>
      <w:r w:rsidR="00D43547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رسلًا، ولهذا أشار المؤل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ف إلى أن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النَّسائي ذكر له علَّة م</w:t>
      </w:r>
      <w:r w:rsidR="00D43547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ؤثرة، وهي: الاختلاف فيه هل هو مرسل أو متَّصل</w:t>
      </w:r>
      <w:r w:rsidR="00D43547" w:rsidRPr="00E95638">
        <w:rPr>
          <w:rFonts w:ascii="Traditional Arabic" w:hAnsi="Traditional Arabic" w:cs="Traditional Arabic" w:hint="cs"/>
          <w:sz w:val="34"/>
          <w:szCs w:val="34"/>
          <w:rtl/>
        </w:rPr>
        <w:t>؟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>وقال الد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اقطني: " المرسل أولى بالصواب". قال الن</w:t>
      </w:r>
      <w:r w:rsidR="00D43547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سائي: "وهو الصواب" يعني: المرسل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>وعلى كلٍّ؛ فهذا الحديث يتعلق بميراث القاتل، فلو قتل الابن أباه؛ فهل يرث أو لا؟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>هناك ثلاثة أنواع من القتل:</w:t>
      </w:r>
    </w:p>
    <w:p w:rsidR="00F431D5" w:rsidRPr="00E95638" w:rsidRDefault="00F431D5" w:rsidP="00D43547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>الن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وع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الأو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ل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: قتل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عمد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431D5" w:rsidRPr="00E95638" w:rsidRDefault="00F431D5" w:rsidP="00D43547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>الن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وع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الث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اني: قتل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خطأ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431D5" w:rsidRPr="00E95638" w:rsidRDefault="00F431D5" w:rsidP="00D43547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>الن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وع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الث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الث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: قتل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بحق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ٍّ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u w:val="dotDash" w:color="FF0000"/>
          <w:rtl/>
        </w:rPr>
        <w:t>فالن</w:t>
      </w:r>
      <w:r w:rsidR="000A11AF" w:rsidRPr="00E95638">
        <w:rPr>
          <w:rFonts w:ascii="Traditional Arabic" w:hAnsi="Traditional Arabic" w:cs="Traditional Arabic" w:hint="cs"/>
          <w:sz w:val="34"/>
          <w:szCs w:val="34"/>
          <w:u w:val="dotDash" w:color="FF0000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u w:val="dotDash" w:color="FF0000"/>
          <w:rtl/>
        </w:rPr>
        <w:t>وع الأو</w:t>
      </w:r>
      <w:r w:rsidR="000A11AF" w:rsidRPr="00E95638">
        <w:rPr>
          <w:rFonts w:ascii="Traditional Arabic" w:hAnsi="Traditional Arabic" w:cs="Traditional Arabic" w:hint="cs"/>
          <w:sz w:val="34"/>
          <w:szCs w:val="34"/>
          <w:u w:val="dotDash" w:color="FF0000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u w:val="dotDash" w:color="FF0000"/>
          <w:rtl/>
        </w:rPr>
        <w:t>ل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: القتل العمد: الجماهير على أن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الإنسان لا يرث به. وورد عن بعضهم إثبات الميراث، ولكن يبدو أنَّ اتِّفاق الص</w:t>
      </w:r>
      <w:r w:rsidR="00D43547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حابة على خلاف هذا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u w:val="dotDash" w:color="FF0000"/>
          <w:rtl/>
        </w:rPr>
        <w:t>الن</w:t>
      </w:r>
      <w:r w:rsidR="000A11AF" w:rsidRPr="00E95638">
        <w:rPr>
          <w:rFonts w:ascii="Traditional Arabic" w:hAnsi="Traditional Arabic" w:cs="Traditional Arabic" w:hint="cs"/>
          <w:sz w:val="34"/>
          <w:szCs w:val="34"/>
          <w:u w:val="dotDash" w:color="FF0000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u w:val="dotDash" w:color="FF0000"/>
          <w:rtl/>
        </w:rPr>
        <w:t>وع الث</w:t>
      </w:r>
      <w:r w:rsidR="000A11AF" w:rsidRPr="00E95638">
        <w:rPr>
          <w:rFonts w:ascii="Traditional Arabic" w:hAnsi="Traditional Arabic" w:cs="Traditional Arabic" w:hint="cs"/>
          <w:sz w:val="34"/>
          <w:szCs w:val="34"/>
          <w:u w:val="dotDash" w:color="FF0000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u w:val="dotDash" w:color="FF0000"/>
          <w:rtl/>
        </w:rPr>
        <w:t>اني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: القتل </w:t>
      </w:r>
      <w:r w:rsidR="00D43547" w:rsidRPr="00E95638">
        <w:rPr>
          <w:rFonts w:ascii="Traditional Arabic" w:hAnsi="Traditional Arabic" w:cs="Traditional Arabic" w:hint="cs"/>
          <w:sz w:val="34"/>
          <w:szCs w:val="34"/>
          <w:rtl/>
        </w:rPr>
        <w:t>ال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خط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="00D43547" w:rsidRPr="00E95638">
        <w:rPr>
          <w:rFonts w:ascii="Traditional Arabic" w:hAnsi="Traditional Arabic" w:cs="Traditional Arabic" w:hint="cs"/>
          <w:sz w:val="34"/>
          <w:szCs w:val="34"/>
          <w:rtl/>
        </w:rPr>
        <w:t>، وفيه أقوال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F431D5" w:rsidRPr="00E95638" w:rsidRDefault="00F431D5" w:rsidP="00D43547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>الجمهور على أن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القاتل خط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أً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لا ي</w:t>
      </w:r>
      <w:r w:rsidR="00D43547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ر</w:t>
      </w:r>
      <w:r w:rsidR="00D43547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ث.</w:t>
      </w:r>
    </w:p>
    <w:p w:rsidR="00F431D5" w:rsidRPr="00E95638" w:rsidRDefault="00F431D5" w:rsidP="00D43547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والإمام مالك يقول: إنَّه </w:t>
      </w:r>
      <w:r w:rsidR="00D43547" w:rsidRPr="00E95638">
        <w:rPr>
          <w:rFonts w:ascii="Traditional Arabic" w:hAnsi="Traditional Arabic" w:cs="Traditional Arabic"/>
          <w:sz w:val="34"/>
          <w:szCs w:val="34"/>
          <w:rtl/>
        </w:rPr>
        <w:t>ي</w:t>
      </w:r>
      <w:r w:rsidR="00D43547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D43547" w:rsidRPr="00E95638">
        <w:rPr>
          <w:rFonts w:ascii="Traditional Arabic" w:hAnsi="Traditional Arabic" w:cs="Traditional Arabic"/>
          <w:sz w:val="34"/>
          <w:szCs w:val="34"/>
          <w:rtl/>
        </w:rPr>
        <w:t>ر</w:t>
      </w:r>
      <w:r w:rsidR="00D43547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D43547" w:rsidRPr="00E95638">
        <w:rPr>
          <w:rFonts w:ascii="Traditional Arabic" w:hAnsi="Traditional Arabic" w:cs="Traditional Arabic"/>
          <w:sz w:val="34"/>
          <w:szCs w:val="34"/>
          <w:rtl/>
        </w:rPr>
        <w:t>ث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431D5" w:rsidRPr="00E95638" w:rsidRDefault="00F431D5" w:rsidP="00D43547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>وهيئة كبار العلماء ل</w:t>
      </w:r>
      <w:r w:rsidR="00D43547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م</w:t>
      </w:r>
      <w:r w:rsidR="00D43547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ا نظرت في الموضوع أثبتت م</w:t>
      </w:r>
      <w:r w:rsidR="00D43547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يراثه ورجَّحت ذلك القول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فكأن يكون هناك ابنٌ بارٌّ بوالده </w:t>
      </w:r>
      <w:r w:rsidR="00D43547" w:rsidRPr="00E95638">
        <w:rPr>
          <w:rFonts w:ascii="Traditional Arabic" w:hAnsi="Traditional Arabic" w:cs="Traditional Arabic" w:hint="cs"/>
          <w:sz w:val="34"/>
          <w:szCs w:val="34"/>
          <w:rtl/>
        </w:rPr>
        <w:t xml:space="preserve">وهذا الابن 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هو الذي يذهب ويأتي به، فيحدث حادث سيَّارة خط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أً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، فيموت الوالد، فهذا موت خطأ، فهل نقول: إن</w:t>
      </w:r>
      <w:r w:rsidR="00D43547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هذا الابن يُحجَب من الميراث؟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lastRenderedPageBreak/>
        <w:t>قال مال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ك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: لا يُحجَب من الميراث، والجمهور على خلافه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u w:val="dotDash" w:color="FF0000"/>
          <w:rtl/>
        </w:rPr>
        <w:t>الن</w:t>
      </w:r>
      <w:r w:rsidR="000A11AF" w:rsidRPr="00E95638">
        <w:rPr>
          <w:rFonts w:ascii="Traditional Arabic" w:hAnsi="Traditional Arabic" w:cs="Traditional Arabic" w:hint="cs"/>
          <w:sz w:val="34"/>
          <w:szCs w:val="34"/>
          <w:u w:val="dotDash" w:color="FF0000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u w:val="dotDash" w:color="FF0000"/>
          <w:rtl/>
        </w:rPr>
        <w:t>وع الث</w:t>
      </w:r>
      <w:r w:rsidR="000A11AF" w:rsidRPr="00E95638">
        <w:rPr>
          <w:rFonts w:ascii="Traditional Arabic" w:hAnsi="Traditional Arabic" w:cs="Traditional Arabic" w:hint="cs"/>
          <w:sz w:val="34"/>
          <w:szCs w:val="34"/>
          <w:u w:val="dotDash" w:color="FF0000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u w:val="dotDash" w:color="FF0000"/>
          <w:rtl/>
        </w:rPr>
        <w:t>الث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: القتل بحق:</w:t>
      </w:r>
    </w:p>
    <w:p w:rsidR="00F431D5" w:rsidRPr="00E95638" w:rsidRDefault="00F431D5" w:rsidP="00D43547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>يقول الحنفية: إنَّه يمنع من الميراث.</w:t>
      </w:r>
    </w:p>
    <w:p w:rsidR="00F431D5" w:rsidRPr="00E95638" w:rsidRDefault="00F431D5" w:rsidP="00D43547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>وقال الجمهور: لا يمنع من الميراث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>ولعلَّ قول الجمهور أقوى في هذه المسألة.</w:t>
      </w:r>
    </w:p>
    <w:p w:rsidR="006E57CD" w:rsidRPr="00E95638" w:rsidRDefault="006E57CD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>{شيخنا أحسن الله إليكم.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>م</w:t>
      </w:r>
      <w:r w:rsidR="00D43547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ا ح</w:t>
      </w:r>
      <w:r w:rsidR="00D43547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كم قتل شبه العمد؟ هل يُلحق بالعمد أو بالخطأ}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>يُلحق بالخطأ</w:t>
      </w:r>
      <w:r w:rsidR="00D43547" w:rsidRPr="00E95638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لأنَّه لا يثبت به قصاص، وإنَّما تُغلَّظ فيه الدِّيَة.</w:t>
      </w:r>
    </w:p>
    <w:p w:rsidR="006E57CD" w:rsidRPr="00E95638" w:rsidRDefault="006E57CD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{قال -رحمه الله: 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(وَعَنْ عبدِ اللهِ بنِ دِينَارٍ، عَنْ ابْنِ عُمرَ رَضيَ اللهُ عَنهُما قَالَ: قَالَ النَّبِيُّ -صَلَّى اللهُ عَلَيْهِ وَسَلَّمَ: 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«الْوَلَاءُ لُحْمَةٌ كَلُحْمَةِ النَّسَبِ، لَا يُبَاعُ وَلَا يُوهَبُ»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. رَوَاهُ أَبُو يَعْلى الْموصِلِي وَأَبُو حَاتِمٍ البُسْتِيُّ، وَتَكَلَّمَ فِيهِ الْبَيْهَقِيُّ وَغَيرُهُ</w:t>
      </w:r>
      <w:r w:rsidR="001E069E"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، 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وَقَدْ رَوَاهُ الطَّبَرَانِيُّ مَنْ رِوَايَةِ نَافِعٍ عَنِ ابْنِ عُمرَ)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>هذا الحديث في إسناده رجل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أكثر أهل العلم ي</w:t>
      </w:r>
      <w:r w:rsidR="00D43547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ضعِّفونه، وهو ب</w:t>
      </w:r>
      <w:r w:rsidR="00D43547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شر بن الوليد الكِندي، وهو من الف</w:t>
      </w:r>
      <w:r w:rsidR="00D43547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قهاء، ولكن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َّه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أخطأ كثيرًا في رواية الأحاديث، وبالتَّالي ضُعّ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فَ حديثه. وفي غير رواية بشر بن الوليد اختلاف على روايته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قوله في هذا الخبر: 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«الْوَلَاءُ لُحْمَةٌ»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u w:val="dotDash" w:color="FF0000"/>
          <w:rtl/>
        </w:rPr>
        <w:t>المراد بالولاء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: نسبة تثبت بين المُعتِقِ والمُعتَق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b/>
          <w:bCs/>
          <w:sz w:val="34"/>
          <w:szCs w:val="34"/>
          <w:u w:val="dotDash" w:color="FF0000"/>
          <w:rtl/>
        </w:rPr>
        <w:t>متى يُورَث بالولاء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؟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>إذا لم يوجد عاصب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ولا أصحاب فروض يُردُّ عليهم، ولا مَن ي</w:t>
      </w:r>
      <w:r w:rsidR="00D43547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ر</w:t>
      </w:r>
      <w:r w:rsidR="00D43547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ث</w:t>
      </w:r>
      <w:r w:rsidR="00D43547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بالرَّحم -ذوي الأرحام- وبالتَّالي ن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ثبت الولاء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u w:val="dotDash" w:color="FF0000"/>
          <w:rtl/>
        </w:rPr>
        <w:t>مثال ذلك: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رجل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0A11AF" w:rsidRPr="00E95638">
        <w:rPr>
          <w:rFonts w:ascii="Traditional Arabic" w:hAnsi="Traditional Arabic" w:cs="Traditional Arabic"/>
          <w:sz w:val="34"/>
          <w:szCs w:val="34"/>
          <w:rtl/>
        </w:rPr>
        <w:t xml:space="preserve"> أعتق مملوكًا، فات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َّجرَ المملوك وكسب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أموالًا كثيرة، ثم مات المملوك، فحينئذٍ ماله يعود إلى م</w:t>
      </w:r>
      <w:r w:rsidR="00D43547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ولاه -سيده الذي أعتقه.</w:t>
      </w:r>
    </w:p>
    <w:p w:rsidR="002F4B17" w:rsidRPr="00E95638" w:rsidRDefault="00F431D5" w:rsidP="00D4354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lastRenderedPageBreak/>
        <w:t>ولا يجوز بيع الولاء، ولذا قال الن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بي -صَلَّى اللهُ عَلَيْهِ وَسَلَّمَ- لعائشة في الحديث: 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="00905E67"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واشْتَرِطِي لَهُمُ الْوَلَاءَ، فَإِنَّ الْوَلَاءَ لِمَنْ أَعْتَقَ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. وهنا قال: 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«الْوَلَاءُ لُحْمَةٌ كَلُحْمَةِ النَّسَبِ، لَا يُبَاعُ وَلَا يُوهَبُ»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D43547" w:rsidRPr="00E95638" w:rsidRDefault="00D43547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{قال: 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(وَعَنْ عَمْرِو بنِ شُعَيْبٍ، عَنْ أَبِيهِ، عَنْ جَدِّهِ، عَنْ عُمرَ بنِ الْخطَّابِ -رَضِيَ اللهُ عَنْهُ- قال: سَمِعْتُ رَسُولَ اللهِ -صَلَّى اللهُ عَلَيْهِ وَسَلَّمَ- يَقُولُ: 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«مَا أَحرَزَ الْوَلَدُ أَو الْوَالِدُ فَهُوَ لِعَصَبَتِهِ مَنْ كَانَ»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. رَوَاهُ ابْنُ الْمَدِينِيِّ -وَقَالَ: هُوَ مِنْ صَحِيحِ مَا يُرْوَى عَنْ عُمرو</w:t>
      </w:r>
      <w:r w:rsidRPr="00E95638">
        <w:rPr>
          <w:rFonts w:ascii="Traditional Arabic" w:hAnsi="Traditional Arabic" w:cs="Traditional Arabic" w:hint="cs"/>
          <w:color w:val="0000FF"/>
          <w:sz w:val="34"/>
          <w:szCs w:val="34"/>
          <w:rtl/>
        </w:rPr>
        <w:t>،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 وَأَبُو دَاوُدَ وَابْنُ مَاجَه وَالنَّسَائِيُّ وَابْنُ دَاوُدَ وَتَكَلَّمَ فِيهِ</w:t>
      </w:r>
      <w:r w:rsidR="00D43547" w:rsidRPr="00E95638">
        <w:rPr>
          <w:rFonts w:ascii="Traditional Arabic" w:hAnsi="Traditional Arabic" w:cs="Traditional Arabic" w:hint="cs"/>
          <w:color w:val="0000FF"/>
          <w:sz w:val="34"/>
          <w:szCs w:val="34"/>
          <w:rtl/>
        </w:rPr>
        <w:t>،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 وَصَحَّحَهُ ابْنُ عَبدِ الْبَرِّ)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قوله هنا: 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«مَا أَحرَزَ الْوَلَدُ أَو الْوَالِدُ فَهُوَ لِعَصَبَتِهِ مَنْ كَانَ»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، هذا فيه إثبات الميراث للع</w:t>
      </w:r>
      <w:r w:rsidR="00D43547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صبة فيما يملكونه من المال.</w:t>
      </w:r>
    </w:p>
    <w:p w:rsidR="006E57CD" w:rsidRPr="00E95638" w:rsidRDefault="006E57CD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color w:val="0000FF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{قال -رحمه الله: 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(كِتابُ الْعِتْقِ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color w:val="0000FF"/>
          <w:sz w:val="34"/>
          <w:szCs w:val="34"/>
        </w:rPr>
      </w:pP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عَنْ سَعيدِ بنِ مَرْجَانَةَ، عَنْ أَبي هُرَيْرَةَ -رَضِيَ اللهُ عَنْهُ- قَالَ: قَالَ رَسُولُ اللهِ -صَلَّى اللهُ عَلَيْهِ وَسَلَّمَ: 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«أَيُّمَا امْرِئٍ أَعْتَقَ امْر</w:t>
      </w:r>
      <w:r w:rsidR="009E5CD1"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ًا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 xml:space="preserve"> مُسْلِم</w:t>
      </w:r>
      <w:r w:rsidR="009E5CD1"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ًا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، اسْتَنْقَذَ اللهُ بِكُلِّ عُضْوٍ مِنْهُ عُضْو</w:t>
      </w:r>
      <w:r w:rsidR="009E5CD1"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ًا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 xml:space="preserve"> مِنَ النَّارِ» 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قَالَ: فَانْطَلَقْتُ حِينَ سَمِعْتُ هَذَا الحَدِيثَ مِنْ أَبي هُرَيْرَةَ، فَذَكَرْتُهُ لِعَلِيِّ بنِ الْحُسَيْنِ، فَأَعْتَقَ عَبْد</w:t>
      </w:r>
      <w:r w:rsidR="009E5CD1"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ًا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 لَهُ قَدْ أَعْطَاهُ بِهِ عَبدُ اللهِ بْنُ جَعْفَرَ عَشْرَةَ آلَافٍ أَوْ أَلْفَ دِينَارٍ. مُتَّفقٌ عَلَيْهِ، وَاللَّفْظُ لمسْلمٍ 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وَعَنْ أَبي ذَرٍّ قَالَ: سَأَلْتُ النَّبِيَّ -صَلَّى اللهُ عَلَيْهِ وَسَلَّمَ: أَيُّ الْعَمَلِ أَفْضَلُ، قَالَ: 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«إِيمَانٌ بِاللَّهِ وَجِهَادٌ فِي سَبِيْلِهِ»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، قُلْتُ: فَأَيُّ الرِّقَابِ أَفْضَلُ؟ قَالَ: 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«أَغْلَاهَا ثَمَن</w:t>
      </w:r>
      <w:r w:rsidR="009E5CD1"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ًا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، وأَنْفَسُهَا عِنْدَ أَهْلِهَا»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، قَالَ: فَإِنْ لمْ أَفْعَلْ؟ قَالَ: 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«تُعِينُ صانِع</w:t>
      </w:r>
      <w:r w:rsidR="009E5CD1"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ًا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 xml:space="preserve"> أَو تَصْنَعُ لأَخْرَقَ»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، قُلْتُ: فَإِنْ لَمْ أَفْعَلْ؟ قَالَ: 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«تَدَعُ النَّاسَ مِنَ الشَّرِّ فَإِنَّهَا صَدَقَةٌ تَصَّدَّقُ بِهَا عَلَى نَفْسِكَ»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. مُتَّفقٌ عَلَيْهِ)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u w:val="dotDash" w:color="FF0000"/>
          <w:rtl/>
        </w:rPr>
        <w:t>المراد بالع</w:t>
      </w:r>
      <w:r w:rsidR="000A11AF" w:rsidRPr="00E95638">
        <w:rPr>
          <w:rFonts w:ascii="Traditional Arabic" w:hAnsi="Traditional Arabic" w:cs="Traditional Arabic" w:hint="cs"/>
          <w:sz w:val="34"/>
          <w:szCs w:val="34"/>
          <w:u w:val="dotDash" w:color="FF0000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u w:val="dotDash" w:color="FF0000"/>
          <w:rtl/>
        </w:rPr>
        <w:t>ت</w:t>
      </w:r>
      <w:r w:rsidR="000A11AF" w:rsidRPr="00E95638">
        <w:rPr>
          <w:rFonts w:ascii="Traditional Arabic" w:hAnsi="Traditional Arabic" w:cs="Traditional Arabic" w:hint="cs"/>
          <w:sz w:val="34"/>
          <w:szCs w:val="34"/>
          <w:u w:val="dotDash" w:color="FF0000"/>
          <w:rtl/>
        </w:rPr>
        <w:t>ْ</w:t>
      </w:r>
      <w:r w:rsidRPr="00E95638">
        <w:rPr>
          <w:rFonts w:ascii="Traditional Arabic" w:hAnsi="Traditional Arabic" w:cs="Traditional Arabic"/>
          <w:sz w:val="34"/>
          <w:szCs w:val="34"/>
          <w:u w:val="dotDash" w:color="FF0000"/>
          <w:rtl/>
        </w:rPr>
        <w:t>ق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: إخراج المملوك من حيِّزِ المِلكِ إلى الح</w:t>
      </w:r>
      <w:r w:rsidR="00D43547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ريَّة، والش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ريعة تتطل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ع إلى ع</w:t>
      </w:r>
      <w:r w:rsidR="00D43547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تق</w:t>
      </w:r>
      <w:r w:rsidR="00D43547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المماليك، وقد كان أمر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المماليك واقع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في حياة الن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اس في عهد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الن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بو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ة، فجاءت الش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ريعة بعدد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كبير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من الوسائل م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ن أجل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تخليص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هؤلاء العبيد من الرِّقِّ: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u w:val="dotDash" w:color="FF0000"/>
          <w:rtl/>
        </w:rPr>
        <w:t>الوسيلة الأولى التي جاءت بها الش</w:t>
      </w:r>
      <w:r w:rsidR="000A11AF" w:rsidRPr="00E95638">
        <w:rPr>
          <w:rFonts w:ascii="Traditional Arabic" w:hAnsi="Traditional Arabic" w:cs="Traditional Arabic" w:hint="cs"/>
          <w:sz w:val="34"/>
          <w:szCs w:val="34"/>
          <w:u w:val="dotDash" w:color="FF0000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u w:val="dotDash" w:color="FF0000"/>
          <w:rtl/>
        </w:rPr>
        <w:t>ريعة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: ترتيب الأجر والث</w:t>
      </w:r>
      <w:r w:rsidR="00905E67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واب على الع</w:t>
      </w:r>
      <w:r w:rsidR="00D43547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تق، بحيث يكون هناك أناس يرغبون في الأجر والث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واب المرتَّب على العتق، ومن هذا حديث أبي هريرة قال: قَالَ رَسُولُ اللهِ 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lastRenderedPageBreak/>
        <w:t xml:space="preserve">-صَلَّى اللهُ عَلَيْهِ وَسَلَّمَ: 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«أَيُّمَا امْرِئٍ أَعْتَقَ امْر</w:t>
      </w:r>
      <w:r w:rsidR="009E5CD1"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ًا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 xml:space="preserve"> مُسْلِم</w:t>
      </w:r>
      <w:r w:rsidR="009E5CD1"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ًا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، اسْتَنْقَذَ اللهُ بِكُلِّ عُضْوٍ مِنْهُ عُضْو</w:t>
      </w:r>
      <w:r w:rsidR="009E5CD1"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ًا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 xml:space="preserve"> مِنَ النَّارِ»</w:t>
      </w:r>
      <w:r w:rsidR="00D43547" w:rsidRPr="00E95638">
        <w:rPr>
          <w:rStyle w:val="FootnoteReference"/>
          <w:rFonts w:ascii="Traditional Arabic" w:hAnsi="Traditional Arabic" w:cs="Traditional Arabic"/>
          <w:color w:val="006600"/>
          <w:sz w:val="34"/>
          <w:szCs w:val="34"/>
          <w:rtl/>
        </w:rPr>
        <w:footnoteReference w:id="1"/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، فهذا فيه دليل على الترغيب في الع</w:t>
      </w:r>
      <w:r w:rsidR="00D43547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تق</w:t>
      </w:r>
      <w:r w:rsidR="00D43547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، وترتيب الأجور الكبيرة عليه.</w:t>
      </w:r>
    </w:p>
    <w:p w:rsidR="002F4B17" w:rsidRPr="00E95638" w:rsidRDefault="00F431D5" w:rsidP="006E57CD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>ولذلك ذكر المؤل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ف أنَّه لمَّا سمعَ بعض الت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ابعين بهذا الخبر بادروا إلى ع</w:t>
      </w:r>
      <w:r w:rsidR="00D43547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تق مماليكهم، فذكر الحديث لعلي بن الحسين 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(فَأَعْتَقَ عَبْد</w:t>
      </w:r>
      <w:r w:rsidR="009E5CD1"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ًا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 لَهُ قَدْ أَعْطَاهُ بِهِ عَبدُ اللهِ بْنُ جَعْفَرَ عَشْرَةَ آلَافٍ أَوْ أَلْفَ دِينَارٍ)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، يعني</w:t>
      </w:r>
      <w:r w:rsidR="00065E2D" w:rsidRPr="00E95638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عشرة آلاف درهم، أو ألف دينار</w:t>
      </w:r>
      <w:r w:rsidR="00065E2D" w:rsidRPr="00E95638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لأنَّ الد</w:t>
      </w:r>
      <w:r w:rsidR="00065E2D" w:rsidRPr="00E9563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رهم من الفض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ة، وفي كثير من الأحوال يكون الد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ينار الواحد الذي م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ن الذ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هب يُساوي عشرة دراهم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>وأيضًا م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ن الأحاديث الواردة في الت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رغيب في عتق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المماليك حديث أبي ذر، قَالَ: 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(سَأَلْتُ النَّبِيَّ -صَلَّى اللهُ عَلَيْهِ وَسَلَّمَ: أَيُّ الْعَمَلِ أَفْضَلُ، قَالَ: 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«إِيمَانٌ بِاللَّهِ وَجِهَادٌ فِي سَبِيْلِهِ»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، قُلْتُ: فَأَيُّ الرِّقَابِ أَفْضَلُ؟)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، يعني</w:t>
      </w:r>
      <w:r w:rsidR="00F5519F" w:rsidRPr="00E95638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من أجل أن نعتقها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قَالَ: 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«أَغْلَاهَا ثَمَن</w:t>
      </w:r>
      <w:r w:rsidR="009E5CD1"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ًا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، وفي لفظٍ: 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="00905E67"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أَ</w:t>
      </w:r>
      <w:r w:rsidR="00905E67" w:rsidRPr="00E95638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ع</w:t>
      </w:r>
      <w:r w:rsidR="00905E67"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ْلَاهَا ثَمَن</w:t>
      </w:r>
      <w:r w:rsidR="009E5CD1"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ًا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قوله: 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«وأَنْفَسُهَا عِنْدَ أَهْلِهَا»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، يعني</w:t>
      </w:r>
      <w:r w:rsidR="00F5519F" w:rsidRPr="00E95638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أغلاها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قَالَ: 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(فَإِنْ لمْ أَفْعَلْ؟ قَالَ: 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«تُعِينُ صانِع</w:t>
      </w:r>
      <w:r w:rsidR="009E5CD1"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ًا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="009E5CD1"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)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، أي: مَن يصنع ص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نعةً فتقوم بمساعدته تقرُّبًا لله، فتعينه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 xml:space="preserve"> على ذلك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تكون قد تصدَّقتَ عليه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«أَو تَصْنَعُ لأَخْرَقَ»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، الأخرق: الذي لا يُحسن العمل، فتقوم بكفايته بعضَ أعماله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(قُلْتُ: فَإِنْ لَمْ أَفْعَلْ؟ قَالَ: 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«تَدَعُ النَّاسَ مِنَ الشَّرِّ»</w:t>
      </w:r>
      <w:r w:rsidR="009E5CD1"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)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، أي: من ش</w:t>
      </w:r>
      <w:r w:rsidR="00F5519F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رِّك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«فَإِنَّهَا صَدَقَةٌ تَصَّدَّقُ بِهَا عَلَى نَفْسِكَ»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، في هذا سَعة أبواب الفضيلة، والعمل الص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الح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color w:val="0000FF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{قال -رحمه الله: 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(وَعَنْ عَبدِ اللهِ بنِ عُمرَ رَضِيَ اللهُ عَنْهُمَا، أَنَّ رَسُولَ اللهِ -صَلَّى اللهُ عَلَيْهِ وَسَلَّمَ- قَالَ: 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«مَنْ أَعْتَقَ شِرْك</w:t>
      </w:r>
      <w:r w:rsidR="009E5CD1"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ًا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 xml:space="preserve"> لَهُ فِي عَبْدٍ فَكَانَ لَهُ مَالٌ يَبْلُغُ ثَمَنَ العَبْدِ، قُوِّمَ العَبْدُ قِيمَةَ عَدْلٍ، فَأَعْطَى شُرَكَاءَهُ حِصَصَهُم وَعَتَقَ عَلَيْهِ العَبْدُ، وَإِلَّا فَقَدْ عَتَقَ مِنْهُ مَا عَتَقَ»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 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وَعَنْ أَبي هُرَيْرَةَ -رَضِيَ اللهُ عَنْهُ- أَنَّ النَّبِيَّ -صَلَّى اللهُ عَلَيْهِ وَسَلَّمَ- قَالَ: 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«مَنْ أَعْتَقَ نَصِيْب</w:t>
      </w:r>
      <w:r w:rsidR="009E5CD1"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ًا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 xml:space="preserve"> أَو شَقِيْص</w:t>
      </w:r>
      <w:r w:rsidR="009E5CD1"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ًا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 xml:space="preserve"> فِي مَمْلُوكٍ, فَخَلاصُهُ عَلَيْهِ فِي مَالِهِ إِنْ كَانَ لَهُ مَالٌ، وَإِلَّا قُوِّمَ عَلَيْهِ فاستُسْعِيَ بِهِ غَيْرَ مَشْقُوقٍ عَلَيْهِ»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. مُتَّفقٌ عَلَيْهِ، وَاللَّفْظُ للْبُخَارِيِّ)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lastRenderedPageBreak/>
        <w:t>هذا طريقٌ ثانٍ من طُرق التَّخلُّص من ر</w:t>
      </w:r>
      <w:r w:rsidR="00F5519F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قِّ المماليك ممَّا جاءت به الش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ريعة، وهي: إذا كان هناك مملوك يشترك في م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لكه عدد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من الن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اس، فأعتق أحد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هم نصيب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ه؛ ل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ز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م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ه أن يقوم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بشراء بقيَّة الأجزاء م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ن هذا المملوك ليتمكَّن من العتق</w:t>
      </w:r>
      <w:r w:rsidR="00F5519F" w:rsidRPr="00E95638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لأنَّه في الحقيقة قد أفسد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هذا المملوك على أصحابه ومُلَّاكه الباقين، فإنَّه سيوفر جهده ليوم ع</w:t>
      </w:r>
      <w:r w:rsidR="00F5519F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تقه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أورد حديث عبد الله بن عمر وهو متفق عليه، قال: 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«مَنْ أَعْتَقَ شِرْك</w:t>
      </w:r>
      <w:r w:rsidR="009E5CD1"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ًا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 xml:space="preserve"> لَهُ فِي عَبْدٍ»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، يعني</w:t>
      </w:r>
      <w:r w:rsidR="00F5519F" w:rsidRPr="00E95638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ج</w:t>
      </w:r>
      <w:r w:rsidR="00F5519F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زءًا م</w:t>
      </w:r>
      <w:r w:rsidR="00F5519F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ن عبد</w:t>
      </w:r>
      <w:r w:rsidR="00F5519F" w:rsidRPr="00E95638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، فالعبد المملوك يملكه أكثر من واحد، فقام أحدهم بعتق نصيبه من ذلك العبد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«فَكَانَ لَهُ»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، يعني</w:t>
      </w:r>
      <w:r w:rsidR="00F5519F" w:rsidRPr="00E95638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إذا كان لهذا السِّيد المُعتِق 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«مَالٌ يَبْلُغُ ثَمَنَ العَبْدِ»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، يعني</w:t>
      </w:r>
      <w:r w:rsidR="00F5519F" w:rsidRPr="00E95638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بقيَّة الأجزاء الأخرى، فإنَّ العبد يُقوَّم على ذلك السيد قيمة عدل -يعني</w:t>
      </w:r>
      <w:r w:rsidR="00F5519F" w:rsidRPr="00E95638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قيمته في الس</w:t>
      </w:r>
      <w:r w:rsidR="007753B0" w:rsidRPr="00E95638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وق- وحينئذٍ ن</w:t>
      </w:r>
      <w:r w:rsidR="00F5519F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طالب هذا الش</w:t>
      </w:r>
      <w:r w:rsidR="007753B0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ريك</w:t>
      </w:r>
      <w:r w:rsidR="007753B0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الذي أعتق أن يُعطيَ ش</w:t>
      </w:r>
      <w:r w:rsidR="00F5519F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ركاءه ح</w:t>
      </w:r>
      <w:r w:rsidR="007753B0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ص</w:t>
      </w:r>
      <w:r w:rsidR="007753B0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ص</w:t>
      </w:r>
      <w:r w:rsidR="007753B0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هم، وبالتَّالي ي</w:t>
      </w:r>
      <w:r w:rsidR="007753B0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عتق عليه العبد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>وإذا لم يكن لديه مال؛ فاختلف العلماء في ذلك:</w:t>
      </w:r>
    </w:p>
    <w:p w:rsidR="00F431D5" w:rsidRPr="00E95638" w:rsidRDefault="00F431D5" w:rsidP="00F5519F">
      <w:pPr>
        <w:pStyle w:val="ListParagraph"/>
        <w:numPr>
          <w:ilvl w:val="0"/>
          <w:numId w:val="4"/>
        </w:numPr>
        <w:spacing w:before="120"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u w:val="dotDash" w:color="FF0000"/>
          <w:rtl/>
        </w:rPr>
        <w:t>القول الأول: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نُثبت له العتق في جزئه الذي يملكه ذلك المعتق، وبالتَّالي قال 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«فَقَدْ عَتَقَ مِنْهُ مَا عَتَقَ»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، ويبقى الباقي على المِلك والعبوديَّة.</w:t>
      </w:r>
    </w:p>
    <w:p w:rsidR="00F431D5" w:rsidRPr="00E95638" w:rsidRDefault="00F431D5" w:rsidP="00F5519F">
      <w:pPr>
        <w:pStyle w:val="ListParagraph"/>
        <w:numPr>
          <w:ilvl w:val="0"/>
          <w:numId w:val="5"/>
        </w:numPr>
        <w:spacing w:before="120"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u w:val="dotDash" w:color="FF0000"/>
          <w:rtl/>
        </w:rPr>
        <w:t>القول الث</w:t>
      </w:r>
      <w:r w:rsidR="007753B0" w:rsidRPr="00E95638">
        <w:rPr>
          <w:rFonts w:ascii="Traditional Arabic" w:hAnsi="Traditional Arabic" w:cs="Traditional Arabic" w:hint="cs"/>
          <w:sz w:val="34"/>
          <w:szCs w:val="34"/>
          <w:u w:val="dotDash" w:color="FF0000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u w:val="dotDash" w:color="FF0000"/>
          <w:rtl/>
        </w:rPr>
        <w:t>اني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: نُطالب العبد</w:t>
      </w:r>
      <w:r w:rsidR="007753B0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أن يسعَى وأن يعمل</w:t>
      </w:r>
      <w:r w:rsidR="007753B0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، بحيث يعوِّض الشُّركاء نصيب</w:t>
      </w:r>
      <w:r w:rsidR="007753B0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هم، ولذا جاء في حديث أبي هريرة: 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«مَنْ أَعْتَقَ نَصِيْب</w:t>
      </w:r>
      <w:r w:rsidR="009E5CD1"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ًا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، أي: ج</w:t>
      </w:r>
      <w:r w:rsidR="00F5519F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زءًا م</w:t>
      </w:r>
      <w:r w:rsidR="007753B0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ن م</w:t>
      </w:r>
      <w:r w:rsidR="007753B0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لكيَّة العبد. 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«أَو شَقِيْص</w:t>
      </w:r>
      <w:r w:rsidR="009E5CD1"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ًا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 xml:space="preserve"> فِي مَمْلُوكٍ»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، أي: م</w:t>
      </w:r>
      <w:r w:rsidR="00905E67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لك</w:t>
      </w:r>
      <w:r w:rsidR="00905E67" w:rsidRPr="00E95638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معروف</w:t>
      </w:r>
      <w:r w:rsidR="00905E67" w:rsidRPr="00E95638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بالنِّسبةِ.</w:t>
      </w:r>
    </w:p>
    <w:p w:rsidR="00CB4B83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«فَخَلاصُهُ عَلَيْهِ فِي مَالِهِ إِنْ كَانَ لَهُ مَالٌ»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، يعني</w:t>
      </w:r>
      <w:r w:rsidR="00CB4B83" w:rsidRPr="00E95638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هذا الذي أعتق</w:t>
      </w:r>
      <w:r w:rsidR="007753B0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إن كان عنده مال يتمكَّن به من ش</w:t>
      </w:r>
      <w:r w:rsidR="007753B0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راء بقي</w:t>
      </w:r>
      <w:r w:rsidR="007753B0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ة العبد</w:t>
      </w:r>
      <w:r w:rsidR="00CB4B83" w:rsidRPr="00E95638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95638">
        <w:rPr>
          <w:rFonts w:ascii="Traditional Arabic" w:hAnsi="Traditional Arabic" w:cs="Traditional Arabic"/>
          <w:sz w:val="34"/>
          <w:szCs w:val="34"/>
          <w:u w:val="dotDash" w:color="FF0000"/>
          <w:rtl/>
        </w:rPr>
        <w:t>فيجب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عليه ذلك</w:t>
      </w:r>
      <w:r w:rsidR="00CB4B83" w:rsidRPr="00E95638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>وقوله</w:t>
      </w:r>
      <w:r w:rsidR="00CB4B83" w:rsidRPr="00E95638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«فَخَلاصُهُ عَلَيْهِ»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، يعني</w:t>
      </w:r>
      <w:r w:rsidR="00CB4B83" w:rsidRPr="00E95638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على المُعتِق.</w:t>
      </w:r>
    </w:p>
    <w:p w:rsidR="002F4B17" w:rsidRPr="00E95638" w:rsidRDefault="00F431D5" w:rsidP="006E57CD">
      <w:pPr>
        <w:spacing w:before="120" w:after="0" w:line="240" w:lineRule="auto"/>
        <w:ind w:firstLine="397"/>
        <w:jc w:val="both"/>
        <w:rPr>
          <w:rFonts w:ascii="Traditional Arabic" w:hAnsi="Traditional Arabic" w:cs="Traditional Arabic" w:hint="cs"/>
          <w:sz w:val="34"/>
          <w:szCs w:val="34"/>
          <w:lang w:bidi="ar-EG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>وإذا كان</w:t>
      </w:r>
      <w:r w:rsidR="007753B0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هذا المعتق فقيرًا، فقال: 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«وَإِلَّا قُوِّمَ عَلَيْهِ فاستُسْعِيَ بِهِ غَيْرَ مَشْقُوقٍ عَلَيْهِ»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، يعني</w:t>
      </w:r>
      <w:r w:rsidR="00CB4B83" w:rsidRPr="00E95638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قُوِّمَ على العبدِ، وطُلِبَ منه أن يسع</w:t>
      </w:r>
      <w:r w:rsidR="007753B0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ى من أجلِ أن يُسدِّد قيمة بقيَّة أجزاء بدنه الذي لم يحصل عليها عتق</w:t>
      </w:r>
      <w:r w:rsidR="006E57CD" w:rsidRPr="00E9563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color w:val="0000FF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{قال: 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(وَعَنْهُ قَالَ: قَالَ رَسُولُ اللهِ -صَلَّى اللهُ عَلَيْهِ وَسَلَّمَ: 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«لَا يَجْزِي وَلَدٌ وَالِدَهُ إِلَّا أَنْ يَجِدَهُ مَمْلُوك</w:t>
      </w:r>
      <w:r w:rsidR="009E5CD1"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ًا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 xml:space="preserve"> فَيَشْتَرِيَهُ فَيُعْتِقَهُ»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color w:val="0000FF"/>
          <w:sz w:val="34"/>
          <w:szCs w:val="34"/>
        </w:rPr>
      </w:pP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lastRenderedPageBreak/>
        <w:t>وَعَنْ عِمْرَانَ بنِ حُصَيْنٍ -رَضِيَ اللهُ عَنْهُ: أَنَّ رَجُل</w:t>
      </w:r>
      <w:r w:rsidR="009E5CD1"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ًا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 أَعْتَقَ سِتَّةَ مَمْلوُكِينَ لَهُ عِنْدَ مَوْتِهِ لمْ يَكُنْ لَهُ مَالٌ غَيرُهُمْ، فَدَعَا بِهِم رَسُولُ اللهِ فَجَزَّأَهُمْ أَثلَاث</w:t>
      </w:r>
      <w:r w:rsidR="009E5CD1"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ًا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، ثُمَّ أَقْرَعَ بَيْنَهُم فَأَعْتَقَ اثْنَيْنِ، وأَرَقَّ أَرْبَعَةً وَقَالَ لَهُ قَوْل</w:t>
      </w:r>
      <w:r w:rsidR="009E5CD1"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ًا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 شَدِيْد</w:t>
      </w:r>
      <w:r w:rsidR="009E5CD1"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ًا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. رَوَاهُمَا مُسلمٌ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وَعَنْ حَمَّادِ بنِ سَلَمَةَ، عَنْ قَتَادَةَ، عَنِ الْحَسَنِ، عَنْ سَمُرَةَ -رَضِيَ اللهُ عَنْهُ- أَنَّ النَّبِيَّ -صَلَّى اللهُ عَلَيْهِ وَسَلَّمَ- قَالَ: 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«مَنْ مَلَكَ ذَا رَحِمٍ مَحْرَمٍ فَهُوَ حُرٌّ»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. رَوَاهُ أَحْمدُ وَأَبُو دَاوُد وَابْنُ مَاجَه وَالنَّسَائِيُّ وَالطَّبَرَانِيُّ، وَالتِّرْمِذِيُّ -وَقَالَ: لَا نَعرفُهُ مُسْندًا إِلَّا مِنْ حَدِيثٍ حَمَّادٍ</w:t>
      </w:r>
      <w:r w:rsidR="00CB4B83" w:rsidRPr="00E95638">
        <w:rPr>
          <w:rFonts w:ascii="Traditional Arabic" w:hAnsi="Traditional Arabic" w:cs="Traditional Arabic" w:hint="cs"/>
          <w:color w:val="0000FF"/>
          <w:sz w:val="34"/>
          <w:szCs w:val="34"/>
          <w:rtl/>
        </w:rPr>
        <w:t>،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 وَقَدْ تَكَلَّمَ فِي هَذا الحَدِيثِ غَيرُ وَاحِدٍ مِنَ الحُفَّاظِ</w:t>
      </w:r>
      <w:r w:rsidR="00CB4B83" w:rsidRPr="00E95638">
        <w:rPr>
          <w:rFonts w:ascii="Traditional Arabic" w:hAnsi="Traditional Arabic" w:cs="Traditional Arabic" w:hint="cs"/>
          <w:color w:val="0000FF"/>
          <w:sz w:val="34"/>
          <w:szCs w:val="34"/>
          <w:rtl/>
        </w:rPr>
        <w:t>،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 وَقَدْ رُوِيَ مِنْ قَولِ عُمرَ وَمِنْ قَولِ الْحَسَنِ، وَرُوِيَ مِنْ حَدِيثِ ابْنِ عُمرَ وَعَائِشَةَ. وَاللهُ أَعْلَمُ)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>أورد المؤل</w:t>
      </w:r>
      <w:r w:rsidR="007753B0" w:rsidRPr="00E9563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ف هنا أحاديثَ في ط</w:t>
      </w:r>
      <w:r w:rsidR="00CB4B83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ريقةٍ ثالثة م</w:t>
      </w:r>
      <w:r w:rsidR="007753B0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ن ط</w:t>
      </w:r>
      <w:r w:rsidR="007753B0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رق ع</w:t>
      </w:r>
      <w:r w:rsidR="00CB4B83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تق المماليك، أ</w:t>
      </w:r>
      <w:r w:rsidR="00CB4B83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ل</w:t>
      </w:r>
      <w:r w:rsidR="00CB4B83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ا وهي: أنَّ مَن اشترى قريبًا له فيعتق عليه بمجرد الش</w:t>
      </w:r>
      <w:r w:rsidR="007753B0" w:rsidRPr="00E9563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راء، فلو اشترى والده يُصبح الوالد ح</w:t>
      </w:r>
      <w:r w:rsidR="00CB4B83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رًّا بدونِ أن يكون هناك إذن منه أو تصرُّف</w:t>
      </w:r>
      <w:r w:rsidR="00CB4B83" w:rsidRPr="00E95638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ف</w:t>
      </w:r>
      <w:r w:rsidR="00CB4B83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ي</w:t>
      </w:r>
      <w:r w:rsidR="00CB4B83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ع</w:t>
      </w:r>
      <w:r w:rsidR="00CB4B83" w:rsidRPr="00E95638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ت</w:t>
      </w:r>
      <w:r w:rsidR="00CB4B83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ق بمجرد الشِّراء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>أورد المؤل</w:t>
      </w:r>
      <w:r w:rsidR="007753B0" w:rsidRPr="00E9563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ف في هذا الباب عددًا من الأحاديث، أولها: حديث أبي هريرة، قال: 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«لَا يَجْزِي وَلَدٌ وَالِدَهُ»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، يعني</w:t>
      </w:r>
      <w:r w:rsidR="00CB4B83" w:rsidRPr="00E95638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في إحسانه، وفي القيام بحقِّه.</w:t>
      </w:r>
    </w:p>
    <w:p w:rsidR="00FF5324" w:rsidRPr="00E95638" w:rsidRDefault="00F431D5" w:rsidP="006E57CD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«إِلَّا أَنْ يَجِدَهُ مَمْلُوك</w:t>
      </w:r>
      <w:r w:rsidR="009E5CD1"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ًا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 xml:space="preserve"> فَيَشْتَرِيَهُ فَيُعْتِقَهُ»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، استدل</w:t>
      </w:r>
      <w:r w:rsidR="007753B0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بهذا بعض أهل العلم </w:t>
      </w:r>
      <w:r w:rsidR="00CB4B83" w:rsidRPr="00E95638">
        <w:rPr>
          <w:rFonts w:ascii="Traditional Arabic" w:hAnsi="Traditional Arabic" w:cs="Traditional Arabic" w:hint="cs"/>
          <w:sz w:val="34"/>
          <w:szCs w:val="34"/>
          <w:rtl/>
        </w:rPr>
        <w:t xml:space="preserve">على 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أنَّ القريب إذا ملكَ قريبَه فلا يعتق عليه إ</w:t>
      </w:r>
      <w:r w:rsidR="00CB4B83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لا إ</w:t>
      </w:r>
      <w:r w:rsidR="00CB4B83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ذا أعتقه</w:t>
      </w:r>
      <w:r w:rsidR="00CB4B83" w:rsidRPr="00E95638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لأن</w:t>
      </w:r>
      <w:r w:rsidR="00CB4B83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ه قال: 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«فَيُعْتِقَهُ»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، بينما رآى آخرون أنَّه ي</w:t>
      </w:r>
      <w:r w:rsidR="00CB4B83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عتق عليه بمجرد المِلك، ويستدلون بالحديث </w:t>
      </w:r>
      <w:r w:rsidR="00CB4B83" w:rsidRPr="00E95638">
        <w:rPr>
          <w:rFonts w:ascii="Traditional Arabic" w:hAnsi="Traditional Arabic" w:cs="Traditional Arabic" w:hint="cs"/>
          <w:sz w:val="34"/>
          <w:szCs w:val="34"/>
          <w:rtl/>
        </w:rPr>
        <w:t>ال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آخر 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«مَنْ مَلَكَ ذَا رَحِمٍ مَحْرَمٍ فَهُوَ حُرٌّ»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. فهذا طريق من طرق إعتاق المماليك في الش</w:t>
      </w:r>
      <w:r w:rsidR="00905E67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ريعة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u w:val="dotDash" w:color="FF0000"/>
          <w:rtl/>
        </w:rPr>
        <w:t>أيضًا من طرق إعتاق المماليك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: الوصيَّة بالعتق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>فأجازت الش</w:t>
      </w:r>
      <w:r w:rsidR="00CB4B83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ريعة للإنسان أن ي</w:t>
      </w:r>
      <w:r w:rsidR="00CB4B83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وصي ب</w:t>
      </w:r>
      <w:r w:rsidR="00CB4B83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ع</w:t>
      </w:r>
      <w:r w:rsidR="00CB4B83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تق</w:t>
      </w:r>
      <w:r w:rsidR="00CB4B83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بعض مماليكه، بشرط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B13764" w:rsidRPr="00E95638">
        <w:rPr>
          <w:rFonts w:ascii="Traditional Arabic" w:hAnsi="Traditional Arabic" w:cs="Traditional Arabic"/>
          <w:sz w:val="34"/>
          <w:szCs w:val="34"/>
          <w:rtl/>
        </w:rPr>
        <w:t xml:space="preserve"> أ</w:t>
      </w:r>
      <w:r w:rsidR="00CB4B83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13764" w:rsidRPr="00E95638">
        <w:rPr>
          <w:rFonts w:ascii="Traditional Arabic" w:hAnsi="Traditional Arabic" w:cs="Traditional Arabic"/>
          <w:sz w:val="34"/>
          <w:szCs w:val="34"/>
          <w:rtl/>
        </w:rPr>
        <w:t>ل</w:t>
      </w:r>
      <w:r w:rsidR="00CB4B83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13764" w:rsidRPr="00E95638">
        <w:rPr>
          <w:rFonts w:ascii="Traditional Arabic" w:hAnsi="Traditional Arabic" w:cs="Traditional Arabic"/>
          <w:sz w:val="34"/>
          <w:szCs w:val="34"/>
          <w:rtl/>
        </w:rPr>
        <w:t>ا يتجاوز الث</w:t>
      </w:r>
      <w:r w:rsidR="00CB4B83" w:rsidRPr="00E95638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ل</w:t>
      </w:r>
      <w:r w:rsidR="00CB4B83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ث، وأورد المؤل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ف في هذا حديث ع</w:t>
      </w:r>
      <w:r w:rsidR="00CB4B83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مران بن حصين: 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(أَنَّ رَجُل</w:t>
      </w:r>
      <w:r w:rsidR="009E5CD1"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ًا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 أَعْتَقَ سِتَّةَ مَمْلوُكِينَ لَهُ عِنْدَ مَوْتِهِ)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، يعني</w:t>
      </w:r>
      <w:r w:rsidR="00CB4B83" w:rsidRPr="00E95638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في مرض الموت، والهبة</w:t>
      </w:r>
      <w:r w:rsidR="00CB4B83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لا ت</w:t>
      </w:r>
      <w:r w:rsidR="00CB4B83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ن</w:t>
      </w:r>
      <w:r w:rsidR="00CB4B83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ف</w:t>
      </w:r>
      <w:r w:rsidR="00CB4B83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ذ</w:t>
      </w:r>
      <w:r w:rsidR="00CB4B83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إ</w:t>
      </w:r>
      <w:r w:rsidR="00CB4B83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ل</w:t>
      </w:r>
      <w:r w:rsidR="00CB4B83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ا في الث</w:t>
      </w:r>
      <w:r w:rsidR="00CB4B83" w:rsidRPr="00E95638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ل</w:t>
      </w:r>
      <w:r w:rsidR="00CB4B83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ث</w:t>
      </w:r>
      <w:r w:rsidR="00CB4B83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عند مرض</w:t>
      </w:r>
      <w:r w:rsidR="00CB4B83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الموت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(لمْ يَكُنْ لَهُ مَالٌ غَيرُهُمْ)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، وبالتَّالي لن ي</w:t>
      </w:r>
      <w:r w:rsidR="00CB4B83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ن</w:t>
      </w:r>
      <w:r w:rsidR="00CB4B83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فذ إلا في اثنين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(فَدَعَا بِهِم رَسُولُ اللهِ فَجَزَّأَهُمْ أَثلَاث</w:t>
      </w:r>
      <w:r w:rsidR="009E5CD1"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ًا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، ثُمَّ أَقْرَعَ بَيْنَهُم فَأَعْتَقَ اثْنَيْنِ)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، لأن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هم الث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لث.</w:t>
      </w:r>
    </w:p>
    <w:p w:rsidR="00FF5324" w:rsidRPr="00E95638" w:rsidRDefault="00F431D5" w:rsidP="006E57CD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(وأَرَقَّ أَرْبَعَةً وَقَالَ لَهُ قَوْل</w:t>
      </w:r>
      <w:r w:rsidR="009E5CD1"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ًا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 شَدِيْد</w:t>
      </w:r>
      <w:r w:rsidR="009E5CD1"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ًا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)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، وفي هذا جواز الوصيَّة بعتق المماليك، ولكن لابدَّ م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ن م</w:t>
      </w:r>
      <w:r w:rsidR="00CB4B83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راعاة ش</w:t>
      </w:r>
      <w:r w:rsidR="00CB4B83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ر</w:t>
      </w:r>
      <w:r w:rsidR="00CB4B83" w:rsidRPr="00E95638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ط</w:t>
      </w:r>
      <w:r w:rsidR="00CB4B83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ه الش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رعي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lastRenderedPageBreak/>
        <w:t xml:space="preserve">أوردَ بعده حديث حمَّاد بن سلمة عَنْ قَتَادَةَ، عَنِ الْحَسَنِ، عَنْ سَمُرَةَ -رَضِيَ اللهُ عَنْهُ- أَنَّ النَّبِيَّ -صَلَّى اللهُ عَلَيْهِ وَسَلَّمَ- قَالَ: 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«مَنْ مَلَكَ ذَا رَحِمٍ مَحْرَمٍ فَهُوَ حُرٌّ»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>لماذا أورد المؤلف الإسناد هنا؟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>ليُبيِّن لك الع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لل التي في الخبر: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u w:val="dotDash" w:color="FF0000"/>
          <w:rtl/>
        </w:rPr>
        <w:t>العل</w:t>
      </w:r>
      <w:r w:rsidR="00B13764" w:rsidRPr="00E95638">
        <w:rPr>
          <w:rFonts w:ascii="Traditional Arabic" w:hAnsi="Traditional Arabic" w:cs="Traditional Arabic" w:hint="cs"/>
          <w:sz w:val="34"/>
          <w:szCs w:val="34"/>
          <w:u w:val="dotDash" w:color="FF0000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u w:val="dotDash" w:color="FF0000"/>
          <w:rtl/>
        </w:rPr>
        <w:t>ة الأولى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: حمَّاد بن سلمة، و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قد و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قع فيه اختلاف، ث</w:t>
      </w:r>
      <w:r w:rsidR="001E069E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م</w:t>
      </w:r>
      <w:r w:rsidR="001E069E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هو شكَّ في هذا الخبر، وغيره ممَّن هو أوثق منه رواه بغير طريقته، وقد خالفه جماعة، ورووه من كلام الحسن وليس م</w:t>
      </w:r>
      <w:r w:rsidR="001E069E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رفوعًا للن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بي -صَلَّى اللهُ عَلَيْهِ وَسَلَّمَ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u w:val="dotDash" w:color="FF0000"/>
          <w:rtl/>
        </w:rPr>
        <w:t>العل</w:t>
      </w:r>
      <w:r w:rsidR="00B13764" w:rsidRPr="00E95638">
        <w:rPr>
          <w:rFonts w:ascii="Traditional Arabic" w:hAnsi="Traditional Arabic" w:cs="Traditional Arabic" w:hint="cs"/>
          <w:sz w:val="34"/>
          <w:szCs w:val="34"/>
          <w:u w:val="dotDash" w:color="FF0000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u w:val="dotDash" w:color="FF0000"/>
          <w:rtl/>
        </w:rPr>
        <w:t>ة الث</w:t>
      </w:r>
      <w:r w:rsidR="00B13764" w:rsidRPr="00E95638">
        <w:rPr>
          <w:rFonts w:ascii="Traditional Arabic" w:hAnsi="Traditional Arabic" w:cs="Traditional Arabic" w:hint="cs"/>
          <w:sz w:val="34"/>
          <w:szCs w:val="34"/>
          <w:u w:val="dotDash" w:color="FF0000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u w:val="dotDash" w:color="FF0000"/>
          <w:rtl/>
        </w:rPr>
        <w:t>انية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: أنَّ هذا الخبر م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ن رواية قتادة عن الحسن عن سمُرَة، وبعض أهل العلم تكل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م في رواية قتادة، وبعضهم رواها موقوفًا عليه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="009E5CD1"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(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عَنِ الْحَسَنِ، عَنْ سَمُرَةَ)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، الحسن: هو الحسن البصري، وأكثر أهل العلم يرون أنَّ رواية الحسن عن سمرة منقطعة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>فهذه الع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لل هي التي جعلت أهل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العلم يتكل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مون في البحث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في إسناد هذا الحديث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>وهذا الحديث فيه إشارة إلى أنَّ كلَّ مَن ملكَ قريبًا له تثبت له المحرميَّة فإنَّه ي</w:t>
      </w:r>
      <w:r w:rsidR="001E069E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عتق على صاحبه، وهذا مذهب أحمد وأبو حنيفية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ا الش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افعي فيقول: يعتق الأولاد -الفروع- والآباء والأمَّهات -الأصول- دون بقيَّة الورثة والقرابة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>وقال الإمام مالك: الآباء والأولاد والإخوة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>ولعل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القول الأول أظهر لهذا الخبر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{قال -رحمه الله: 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(وَعَنْ سَفِيْنَةَ -رَضِيَ اللهُ عَنْهُ- قَالَ: كُنْتُ مَمْلُوك</w:t>
      </w:r>
      <w:r w:rsidR="009E5CD1"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ًا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 لأُمِّ سَلَمَةَ فَقَالَتْ: أُعْتِقُكَ وَأَشْتَرِطُ عَلَيْكَ أَنْ تَخْدُمَ رَسُولَ اللهِ -صَلَّى اللهُ عَلَيْهِ وَسَلَّمَ- مَا عِشْتَ؟ فَقُلْتُ: وَإِنْ لَمْ تَشْتَرِطِي عَلَيَّ مَا فَارَقْتُ رَسُولَ اللهِ -صَلَّى اللهُ عَلَيْهِ وَسَلَّمَ- مَا عِشْتُ، فَأَعْتَقَتْنِي واشْتَرَطَتْ عَلَيَّ. رَوَاهُ أَحْمدُ، وَأَبُو دَاوُدَ -وَهَذَا لَفظُهُ- وَابْنُ مَاجَه وَالنَّسَائِيُّ وَالْحَاكِمُ -وَقَالَ: هَذَا حَدِيثٌ صَحِيحُ الْإِسْنَادِ)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lastRenderedPageBreak/>
        <w:t>هذا الحديث رواه سعيد بن ج</w:t>
      </w:r>
      <w:r w:rsidR="00B13764" w:rsidRPr="00E95638">
        <w:rPr>
          <w:rFonts w:ascii="Traditional Arabic" w:hAnsi="Traditional Arabic" w:cs="Traditional Arabic"/>
          <w:sz w:val="34"/>
          <w:szCs w:val="34"/>
          <w:rtl/>
        </w:rPr>
        <w:t>ه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مان عن سفينة، ولأهل العلم في ابن جه</w:t>
      </w:r>
      <w:r w:rsidR="00B13764" w:rsidRPr="00E95638">
        <w:rPr>
          <w:rFonts w:ascii="Traditional Arabic" w:hAnsi="Traditional Arabic" w:cs="Traditional Arabic"/>
          <w:sz w:val="34"/>
          <w:szCs w:val="34"/>
          <w:rtl/>
        </w:rPr>
        <w:t>م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ان هذا كلام، والأكثر على أنَّه حسنٌ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="009E5CD1"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(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كُنْتُ مَمْلُوك</w:t>
      </w:r>
      <w:r w:rsidR="009E5CD1"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ًا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 لأُمِّ سَلَمَةَ فَقَالَتْ: أُعْتِقُكَ وَأَشْتَرِطُ عَلَيْكَ أَنْ تَخْدُمَ رَسُولَ اللهِ -صَلَّى اللهُ عَلَيْهِ وَسَلَّمَ- مَا عِشْتَ؟)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، في هذا جواز تعليق الع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تق بشرطِ عملٍ م</w:t>
      </w:r>
      <w:r w:rsidR="001E069E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ستقبلٍ في أيَّامه، وهذا فتحٌ لباب</w:t>
      </w:r>
      <w:r w:rsidR="001E069E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الع</w:t>
      </w:r>
      <w:r w:rsidR="001E069E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تق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فقال سفينة: 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(وَإِنْ لَمْ تَشْتَرِطِي عَلَيَّ مَا فَارَقْتُ رَسُولَ اللهِ -صَلَّى اللهُ عَلَيْهِ وَسَلَّمَ- مَا عِشْتُ، فَأَعْتَقَتْنِي واشْتَرَطَتْ عَلَيَّ)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، يعني</w:t>
      </w:r>
      <w:r w:rsidR="001E069E" w:rsidRPr="00E95638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هذا الش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رط الذي ذكرناه قبل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قليل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color w:val="0000FF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{قال -رحمه الله: 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(بَابُ التَّدْبِيرِ</w:t>
      </w:r>
    </w:p>
    <w:p w:rsidR="001E069E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color w:val="0000FF"/>
          <w:sz w:val="34"/>
          <w:szCs w:val="34"/>
          <w:rtl/>
        </w:rPr>
      </w:pP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عَنْ عَمْرِو بنِ دِينَارٍ، عَنْ جَابرِ بنِ عَبدِ اللهِ -رَضِيَ اللهُ عَنْهُ: أَنَّ رَجُل</w:t>
      </w:r>
      <w:r w:rsidR="009E5CD1"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ًا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 مِنَ الْأَنْصَارِ أَعْتَقَ غُلام</w:t>
      </w:r>
      <w:r w:rsidR="009E5CD1"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ًا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 لَهُ عَنْ دُبُرٍ لمْ يَكُنْ لَهُ مَالٌ غَيرُهُ، فَبَلَغَ ذَلِكَ النَّبِيَّ -صَلَّى اللهُ عَلَيْهِ وَسَلَّمَ- فَقَالَ: 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«مَنْ يَشْتَرِيهِ مِنِّي؟»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 فَاشْتَرَاهُ نُعَيْمُ بنُ عَبدِ اللهِ بِثَمانِ مِائَةِ دِرْهَمٍ فَدَفَعَهَا إِلَيْهِ. 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color w:val="0000FF"/>
          <w:sz w:val="34"/>
          <w:szCs w:val="34"/>
        </w:rPr>
      </w:pP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قَالَ عَمْرو: سَمِعْتُ جَابرَ بنَ عبدِ اللهِ رَضِيَ اللهُ عَنْهُمَا يَقُولُ: عَبْد</w:t>
      </w:r>
      <w:r w:rsidR="009E5CD1"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ًا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 قِبْطِيّ</w:t>
      </w:r>
      <w:r w:rsidR="009E5CD1"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ًا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 مَاتَ عَامَ أَوَّل. مُتَّفقٌ عَلَيْهِ، وَاللَّفْظُ لمسْلمٍ</w:t>
      </w:r>
      <w:r w:rsidR="001E069E"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، 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وَفِي لَفْظٍ للْبُخَارِيِّ: أَعْتَقَ غُلام</w:t>
      </w:r>
      <w:r w:rsidR="009E5CD1"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ًا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 لَهُ عَنْ دُبُرٍ فَاحْتَاجَ 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وَرَوَى النَّسَائِيُّ مِنْ رِوَايَةِ الْأَعْمَشِ، عَنْ سَلمَةَ بنِ كُهُيلٍ، عَنْ عَطاءٍ عَنْ جَابرٍ قَالَ: أَعْتَقَ رَجُلٌ مِنَ الْأَنْصَارِ غُلَام</w:t>
      </w:r>
      <w:r w:rsidR="009E5CD1"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ًا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 لَهُ عَنْ دُبُرٍ، وَكَانَ مُحْتَاج</w:t>
      </w:r>
      <w:r w:rsidR="009E5CD1"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ًا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، وَكَانَ عَلَيْهِ ديْنٌ، فَبَاعَهُ رَسُولُ اللهِ -صَلَّى اللهُ عَلَيْهِ وَسَلَّمَ- بِثَمَانِ مائَةِ دِرْهَمٍ فَأعْطَاهُ، فَقَالَ: 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«اقْضِ دَينَكَ»</w:t>
      </w:r>
      <w:r w:rsidR="009E5CD1"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)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b/>
          <w:bCs/>
          <w:sz w:val="34"/>
          <w:szCs w:val="34"/>
          <w:u w:val="dotDash" w:color="FF0000"/>
          <w:rtl/>
        </w:rPr>
        <w:t>الت</w:t>
      </w:r>
      <w:r w:rsidR="00B13764" w:rsidRPr="00E95638">
        <w:rPr>
          <w:rFonts w:ascii="Traditional Arabic" w:hAnsi="Traditional Arabic" w:cs="Traditional Arabic" w:hint="cs"/>
          <w:b/>
          <w:bCs/>
          <w:sz w:val="34"/>
          <w:szCs w:val="34"/>
          <w:u w:val="dotDash" w:color="FF0000"/>
          <w:rtl/>
        </w:rPr>
        <w:t>َّ</w:t>
      </w:r>
      <w:r w:rsidRPr="00E95638">
        <w:rPr>
          <w:rFonts w:ascii="Traditional Arabic" w:hAnsi="Traditional Arabic" w:cs="Traditional Arabic"/>
          <w:b/>
          <w:bCs/>
          <w:sz w:val="34"/>
          <w:szCs w:val="34"/>
          <w:u w:val="dotDash" w:color="FF0000"/>
          <w:rtl/>
        </w:rPr>
        <w:t>دبير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: هو الوصيَّة بعتق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المملوك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بعد الوفاة، وهو طريق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من ط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رق الش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ريعة لتقليل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الرِّق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b/>
          <w:bCs/>
          <w:sz w:val="34"/>
          <w:szCs w:val="34"/>
          <w:u w:val="dotDash" w:color="FF0000"/>
          <w:rtl/>
        </w:rPr>
        <w:t>وما حكم هذا المُدبَّر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؟</w:t>
      </w:r>
    </w:p>
    <w:p w:rsidR="00FF5324" w:rsidRPr="00E95638" w:rsidRDefault="00F431D5" w:rsidP="006E57CD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>المدبَّر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مملوك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حتى يموت سيده، فإذا مات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الس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يد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فإن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ه حينئذٍ يُصبح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حرًّا بمجرد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موت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السَّيد.</w:t>
      </w:r>
    </w:p>
    <w:p w:rsidR="00F431D5" w:rsidRPr="00E95638" w:rsidRDefault="006E57CD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>أ</w:t>
      </w:r>
      <w:r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و</w:t>
      </w:r>
      <w:r w:rsidRPr="00E95638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ر</w:t>
      </w:r>
      <w:r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د</w:t>
      </w:r>
      <w:r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31D5" w:rsidRPr="00E95638">
        <w:rPr>
          <w:rFonts w:ascii="Traditional Arabic" w:hAnsi="Traditional Arabic" w:cs="Traditional Arabic"/>
          <w:sz w:val="34"/>
          <w:szCs w:val="34"/>
          <w:rtl/>
        </w:rPr>
        <w:t xml:space="preserve">حديث جَابرِ بنِ عَبدِ اللهِ -رَضِيَ اللهُ عَنْهُ: </w:t>
      </w:r>
      <w:r w:rsidR="00F431D5"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(أَنَّ رَجُل</w:t>
      </w:r>
      <w:r w:rsidR="009E5CD1"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ًا</w:t>
      </w:r>
      <w:r w:rsidR="00F431D5"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 مِنَ الْأَنْصَارِ أَعْتَقَ غُلام</w:t>
      </w:r>
      <w:r w:rsidR="009E5CD1"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ًا</w:t>
      </w:r>
      <w:r w:rsidR="00F431D5"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 لَهُ عَنْ دُبُرٍ)</w:t>
      </w:r>
      <w:r w:rsidR="00F431D5" w:rsidRPr="00E95638">
        <w:rPr>
          <w:rFonts w:ascii="Traditional Arabic" w:hAnsi="Traditional Arabic" w:cs="Traditional Arabic"/>
          <w:sz w:val="34"/>
          <w:szCs w:val="34"/>
          <w:rtl/>
        </w:rPr>
        <w:t>، فهذا تدبير، أي: علَّقَ حرَّيَّته بموتِ سيِّده، ولكن هذا الس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F431D5" w:rsidRPr="00E95638">
        <w:rPr>
          <w:rFonts w:ascii="Traditional Arabic" w:hAnsi="Traditional Arabic" w:cs="Traditional Arabic"/>
          <w:sz w:val="34"/>
          <w:szCs w:val="34"/>
          <w:rtl/>
        </w:rPr>
        <w:t>يد لم يكن له مالٌ غير هذا العبد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(فَبَلَغَ ذَلِكَ النَّبِيَّ -</w:t>
      </w:r>
      <w:r w:rsidR="00905E67"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صَلَّى اللهُ عَلَيْهِ وَسَلَّمَ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)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، فقام ببيع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ه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، وفي هذا دلالة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على أن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المُدبَّر يجوز بيعه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فَقَالَ: 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«مَنْ يَشْتَرِيهِ مِنِّي؟»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، فيه جواز المساوم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ة على السِّلَع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lastRenderedPageBreak/>
        <w:t xml:space="preserve">قال: 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(فَاشْتَرَاهُ نُعَيْمُ بنُ عَبدِ اللهِ بِثَمانِ مِائَةِ دِرْهَمٍ فَدَفَعَهَا إِلَيْهِ)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، يعني</w:t>
      </w:r>
      <w:r w:rsidR="001E069E" w:rsidRPr="00E95638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دفعها إلى الأنصاري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(قَالَ عَمْرو: سَمِعْتُ جَابرَ بنَ عبدِ اللهِ رَضِيَ اللهُ عَنْهُمَا يَقُولُ: عَبْد</w:t>
      </w:r>
      <w:r w:rsidR="009E5CD1"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ًا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 قِبْطِيّ</w:t>
      </w:r>
      <w:r w:rsidR="009E5CD1"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ًا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 مَاتَ عَامَ أَوَّل)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. وَفِي لَفْظٍ للْبُخَارِيِّ: 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(أَعْتَقَ غُلام</w:t>
      </w:r>
      <w:r w:rsidR="009E5CD1"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ًا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 لَهُ عَنْ دُبُرٍ فَاحْتَاجَ)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قال المؤلف: 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(وَرَوَى النَّسَائِيُّ مِنْ رِوَايَةِ الْأَعْمَشِ، عَنْ سَلمَةَ بنِ كُهُيلٍ، عَنْ عَطاءٍ عَنْ جَابرٍ قَالَ: أَعْتَقَ رَجُلٌ مِنَ الْأَنْصَارِ غُلَام</w:t>
      </w:r>
      <w:r w:rsidR="009E5CD1"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ًا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 لَهُ عَنْ دُبُرٍ، وَكَانَ مُحْتَاج</w:t>
      </w:r>
      <w:r w:rsidR="009E5CD1"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ًا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، وَكَانَ عَلَيْهِ ديْنٌ)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، فهل يُفهم من هذا أنَّ بيع المدبَّر لا يكون إ</w:t>
      </w:r>
      <w:r w:rsidR="001E069E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ل</w:t>
      </w:r>
      <w:r w:rsidR="001E069E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ا في وقت الحاجة؟ أو أنَّه يجوز بيعه م</w:t>
      </w:r>
      <w:r w:rsidR="001E069E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طلقًا؟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(فَبَاعَهُ رَسُولُ اللهِ -صَلَّى اللهُ عَلَيْهِ وَسَلَّمَ- بِثَمَانِ مائَةِ دِرْهَمٍ فَأعْطَاهُ، فَقَالَ: 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«اقْضِ دَينَكَ»</w:t>
      </w:r>
      <w:r w:rsidR="009E5CD1"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)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6E57CD" w:rsidRPr="00E95638" w:rsidRDefault="006E57CD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>{أحسن الله إليكم.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>هل إذا بيع المدبَّر يبطل التدبير؟}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>نعم، يبطل الت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دبير، إ</w:t>
      </w:r>
      <w:r w:rsidR="001E069E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ل</w:t>
      </w:r>
      <w:r w:rsidR="001E069E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ا إذا اشترطَ على المشتري، فقال: أنا أبيعك إي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اه بشرط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أن يبقى الت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دبير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color w:val="0000FF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{قال -رحمه الله: 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(بَابُ الْمُكَاتَبِ وَأُمِّ الْوَلَدِ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color w:val="0000FF"/>
          <w:sz w:val="34"/>
          <w:szCs w:val="34"/>
        </w:rPr>
      </w:pP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عَنْ عَمْرِو بنِ شُعَيْبٍ، عَنْ أَبِيهِ، عَنْ جَدِّهِ، عَنِ النَّبِيِّ -صَلَّى اللهُ عَلَيْهِ وَسَلَّمَ- قَالَ: 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«أَيُّمَا عَبْدٍ كَاتَبَ عَلَى مائَةِ أُوْقِيَّةٍ فَأَدَّاهَا إِلَّا عَشْرَةَ أَوَاقٍ فَهُوَ عَبْدٌ، وَأَيُّمَا عَبْدٍ كَاتَبَ عَلَى مائَةِ دِينَارٍ فَأَدَّاهَا إِلَّا عَشْرَةَ دَنَانِيرَ فَهُوَ عَبْدٌ»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. رَوَاهُ أَحْمدُ وَأَبُو دَاوُدَ وَالنَّسَائِيُّ وَالتِّرْمِذِيُّ وَالْحَاكِمُ -وَصَحَّحَهُ- وَرَوَاهُ ابْنُ ماجَه مُخْتَصَر</w:t>
      </w:r>
      <w:r w:rsidR="009E5CD1"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ًا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 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color w:val="0000FF"/>
          <w:sz w:val="34"/>
          <w:szCs w:val="34"/>
        </w:rPr>
      </w:pP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وَعَنْهُ عَنِ النَّبِيِّ -صَلَّى اللهُ عَلَيْهِ وَسَلَّمَ- قَالَ: 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«المُكَاتَبُ عَبْدٌ مَا بَقِيَ عَلَيْهِ مِنْ مُكَاتَبَـتِـهِ دِرْهَمٌ»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. رَوَاهُ أَبُو دَاوُد، وَهُوَ منْ رِوَايَة إِسْمَاعِيلَ بنِ عَيَّاشٍ، عَنْ شيخٍ شَاميٍّ ثِقَةٍ 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color w:val="0000FF"/>
          <w:sz w:val="34"/>
          <w:szCs w:val="34"/>
        </w:rPr>
      </w:pP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وَعَنْ أُمِّ سَلَمَةَ رَضِيَ اللهُ عَنْهَا قَالَتْ: قَالَ لَنا رَسُولُ اللهِ -صَلَّى اللهُ عَلَيْهِ وَسَلَّمَ: 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«إِذا كَانَ لإِحْدَاكُنَّ مُكَاتِبٌ، فَكَانَ عِنْدَهُ مَا يُؤَدِّي, فَلْتَحْتَجِبْ مِنْهُ»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. رَوَاهُ أَحْمدُ وَأَبُو دَاوُد وَابْنُ مَاجَه وَالنَّسَائِيُّ وَالتِّرْمِذِيُّ -وَصَحَّحَهُ، وَتَكَلَّمَ فِيهِ غَيرُ وَاحِدٍ مِنَ الْأَئِمَّةِ 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color w:val="0000FF"/>
          <w:sz w:val="34"/>
          <w:szCs w:val="34"/>
        </w:rPr>
      </w:pP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lastRenderedPageBreak/>
        <w:t xml:space="preserve">وَعَنْ عِكْرِمَةَ، عَنِ ابْنِ عَبَّاسٍ أَنَ النَّبِيَّ -صَلَّى اللهُ عَلَيْهِ وَسَلَّمَ- قَالَ: 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«يُؤَدَّى المُكَاتَبُ بِقَدْرِ مَا عَتَقَ مِنْهُ دِيَةَ الحُرِّ, وَبِقَدْرِ مَا رَقَّ مِنْهُ دِيَةَ العَبْدِ»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. قَالَ: وَكَانَ عَلِيٌّ -رَضِيَ اللهُ عَنْهُ- وَمَرْوَانُ يَقُولَانِ ذَلِكَ. رَوَاهُ أَبُو دَاوُدَ الطَّيَالِسِيُّ -وَهَذَا لَفظُهُ- وَأحمدُ وَأَبُو دَاوُدَ وَالنَّسَائِيُّ، وَقَدْ أُعِلَّ 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color w:val="0000FF"/>
          <w:sz w:val="34"/>
          <w:szCs w:val="34"/>
        </w:rPr>
      </w:pP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وَعَنْ عَمْرِو بنِ الْحَارِثِ -خَتَنِ رَسُولِ اللهِ -صَلَّى اللهُ عَلَيْهِ وَسَلَّمَ-- أَخِي جُوَيرِةَ بِنْتِ الْحَارِثِ قَالَ: مَا تَرَكَ رَسُولُ الله -صَلَّى اللهُ عَلَيْهِ وَسَلَّمَ- عِنْدَ مَوْتِهِ دِرْهَم</w:t>
      </w:r>
      <w:r w:rsidR="009E5CD1"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ًا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، وَلَا دِينَار</w:t>
      </w:r>
      <w:r w:rsidR="009E5CD1"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ًا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، وَلَا عَبْد</w:t>
      </w:r>
      <w:r w:rsidR="009E5CD1"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ًا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، وَلَا أَمَةً، وَلَا شَيْئ</w:t>
      </w:r>
      <w:r w:rsidR="009E5CD1"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ًا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، إِلَّا بَغْلَتَهُ الْبَيْضَاءَ، وَسِلاحَهُ، وأَرْض</w:t>
      </w:r>
      <w:r w:rsidR="009E5CD1"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ًا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 جَعَلَهَا صَدَقَةً. رَوَاهُ البُخَارِيُّ 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وَرَوَى أَبُو الْقَاسِمِ الْبَغَوِيُّ، عَنْ عَليِّ بنِ الْجَعْدِ, عَنْ سُفْيَانَ، عَنْ أَبِيهِ، عَنْ عِكْرِمَةَ، عَنْ عُمرَ -رَضِيَ اللهُ عَنْهُ- قَالَ: أمُّ الْوَلَدِ أَعْتَقَهَا وَلَدُهَا وَإِنْ كَانَ سَقْط</w:t>
      </w:r>
      <w:r w:rsidR="009E5CD1"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ًا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. فِيهِ إرْسَالٌ</w:t>
      </w:r>
      <w:r w:rsidR="001E069E"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، 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وَقَدْ رُويَ عَنْ عِكْرِمَةَ، عَنِ ابْنِ عَبَّاسٍ، عَنْ عُمرَ</w:t>
      </w:r>
      <w:r w:rsidR="001E069E"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، 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وَرُوِيَ عَنْهُ عَنِ ابْنِ عَبَّاسٍ مَرْفُوع</w:t>
      </w:r>
      <w:r w:rsidR="009E5CD1"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ًا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، وَاللهُ أَعْلَمُ)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>هذان طريقان م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ن طرائق الش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ريعة لتقليل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الرِّقِّ وتخفيفه: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u w:val="dotDash" w:color="FF0000"/>
          <w:rtl/>
        </w:rPr>
        <w:t>الط</w:t>
      </w:r>
      <w:r w:rsidR="00B13764" w:rsidRPr="00E95638">
        <w:rPr>
          <w:rFonts w:ascii="Traditional Arabic" w:hAnsi="Traditional Arabic" w:cs="Traditional Arabic" w:hint="cs"/>
          <w:sz w:val="34"/>
          <w:szCs w:val="34"/>
          <w:u w:val="dotDash" w:color="FF0000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u w:val="dotDash" w:color="FF0000"/>
          <w:rtl/>
        </w:rPr>
        <w:t>ريق الأو</w:t>
      </w:r>
      <w:r w:rsidR="00B13764" w:rsidRPr="00E95638">
        <w:rPr>
          <w:rFonts w:ascii="Traditional Arabic" w:hAnsi="Traditional Arabic" w:cs="Traditional Arabic" w:hint="cs"/>
          <w:sz w:val="34"/>
          <w:szCs w:val="34"/>
          <w:u w:val="dotDash" w:color="FF0000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u w:val="dotDash" w:color="FF0000"/>
          <w:rtl/>
        </w:rPr>
        <w:t>ل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: المكاتبة: وهو عقد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يكون بين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الس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يد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المملوك، يقوم المملوك بمقتضاه بت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سديد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أنجُم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معيَّنة ي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عتق بسداد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جميعها، فهذا ط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ر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يق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من ط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رق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الش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ريعة للتخل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ص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من الر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ق وتخفيف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ه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u w:val="dotDash" w:color="FF0000"/>
          <w:rtl/>
        </w:rPr>
        <w:t>الط</w:t>
      </w:r>
      <w:r w:rsidR="00B13764" w:rsidRPr="00E95638">
        <w:rPr>
          <w:rFonts w:ascii="Traditional Arabic" w:hAnsi="Traditional Arabic" w:cs="Traditional Arabic" w:hint="cs"/>
          <w:sz w:val="34"/>
          <w:szCs w:val="34"/>
          <w:u w:val="dotDash" w:color="FF0000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u w:val="dotDash" w:color="FF0000"/>
          <w:rtl/>
        </w:rPr>
        <w:t>ريق الث</w:t>
      </w:r>
      <w:r w:rsidR="00B13764" w:rsidRPr="00E95638">
        <w:rPr>
          <w:rFonts w:ascii="Traditional Arabic" w:hAnsi="Traditional Arabic" w:cs="Traditional Arabic" w:hint="cs"/>
          <w:sz w:val="34"/>
          <w:szCs w:val="34"/>
          <w:u w:val="dotDash" w:color="FF0000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u w:val="dotDash" w:color="FF0000"/>
          <w:rtl/>
        </w:rPr>
        <w:t>اني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: ما يتعل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ق ب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م الولد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>أم الولد: هي الأم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ة المملوكة التي وطئها سيدها فأتت منه بولدٍ ذكر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أو أن</w:t>
      </w:r>
      <w:r w:rsidR="00B13764" w:rsidRPr="00E95638">
        <w:rPr>
          <w:rFonts w:ascii="Traditional Arabic" w:hAnsi="Traditional Arabic" w:cs="Traditional Arabic"/>
          <w:sz w:val="34"/>
          <w:szCs w:val="34"/>
          <w:rtl/>
        </w:rPr>
        <w:t>ث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ى، فتصبح أم ولد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b/>
          <w:bCs/>
          <w:sz w:val="34"/>
          <w:szCs w:val="34"/>
          <w:u w:val="dotDash" w:color="FF0000"/>
          <w:rtl/>
        </w:rPr>
        <w:t>ما حكم أم الولد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؟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>لا يجوز بيعها، ولا يجوز التَّصرُّف فيها، وتعتق بموت سيدها، ولا ترث.</w:t>
      </w:r>
    </w:p>
    <w:p w:rsidR="004D06ED" w:rsidRPr="00E95638" w:rsidRDefault="004D06ED" w:rsidP="006E57CD">
      <w:pPr>
        <w:spacing w:before="120"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</w:p>
    <w:p w:rsidR="00F431D5" w:rsidRPr="00E95638" w:rsidRDefault="006E57CD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>أ</w:t>
      </w:r>
      <w:r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و</w:t>
      </w:r>
      <w:r w:rsidRPr="00E95638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ر</w:t>
      </w:r>
      <w:r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د</w:t>
      </w:r>
      <w:r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431D5" w:rsidRPr="00E95638">
        <w:rPr>
          <w:rFonts w:ascii="Traditional Arabic" w:hAnsi="Traditional Arabic" w:cs="Traditional Arabic"/>
          <w:sz w:val="34"/>
          <w:szCs w:val="34"/>
          <w:rtl/>
        </w:rPr>
        <w:t>المؤل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F431D5" w:rsidRPr="00E95638">
        <w:rPr>
          <w:rFonts w:ascii="Traditional Arabic" w:hAnsi="Traditional Arabic" w:cs="Traditional Arabic"/>
          <w:sz w:val="34"/>
          <w:szCs w:val="34"/>
          <w:rtl/>
        </w:rPr>
        <w:t xml:space="preserve">ف حديث عَمْرِو بنِ شُعَيْبٍ، عَنْ أَبِيهِ، عَنْ جَدِّهِ، عَنِ النَّبِيِّ -صَلَّى اللهُ عَلَيْهِ وَسَلَّمَ- قَالَ: </w:t>
      </w:r>
      <w:r w:rsidR="00F431D5"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«أَيُّمَا عَبْدٍ كَاتَبَ عَلَى مائَةِ أُوْقِيَّةٍ»</w:t>
      </w:r>
      <w:r w:rsidR="00F431D5" w:rsidRPr="00E95638">
        <w:rPr>
          <w:rFonts w:ascii="Traditional Arabic" w:hAnsi="Traditional Arabic" w:cs="Traditional Arabic"/>
          <w:sz w:val="34"/>
          <w:szCs w:val="34"/>
          <w:rtl/>
        </w:rPr>
        <w:t>، فيه جواز المكاتبة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«فَأَدَّاهَا إِلَّا عَشْرَةَ أَوَاقٍ فَهُوَ عَبْدٌ، وَأَيُّمَا عَبْدٍ كَاتَبَ عَلَى مائَةِ دِينَارٍ فَأَدَّاهَا إِلَّا عَشْرَةَ دَنَانِيرَ فَهُوَ عَبْدٌ»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، كأن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هم يقولون: المسلمون على ش</w:t>
      </w:r>
      <w:r w:rsidR="001E069E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روطهم، وهذا اشترط أن يدفع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المال كاملًا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>وهذا الخبر قد ضعَّف إسناده جماعة من أهل العلم، والأكثر على أن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ه حسن الإسناد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وفيه: </w:t>
      </w:r>
      <w:r w:rsidRPr="00E95638">
        <w:rPr>
          <w:rFonts w:ascii="Traditional Arabic" w:hAnsi="Traditional Arabic" w:cs="Traditional Arabic"/>
          <w:sz w:val="34"/>
          <w:szCs w:val="34"/>
          <w:u w:val="dotDash" w:color="FF0000"/>
          <w:rtl/>
        </w:rPr>
        <w:t>أنَّ العبد المملوك المكاتب لا ي</w:t>
      </w:r>
      <w:r w:rsidR="001E069E" w:rsidRPr="00E95638">
        <w:rPr>
          <w:rFonts w:ascii="Traditional Arabic" w:hAnsi="Traditional Arabic" w:cs="Traditional Arabic" w:hint="cs"/>
          <w:sz w:val="34"/>
          <w:szCs w:val="34"/>
          <w:u w:val="dotDash" w:color="FF0000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u w:val="dotDash" w:color="FF0000"/>
          <w:rtl/>
        </w:rPr>
        <w:t>عتق إلا بسد</w:t>
      </w:r>
      <w:r w:rsidR="00B13764" w:rsidRPr="00E95638">
        <w:rPr>
          <w:rFonts w:ascii="Traditional Arabic" w:hAnsi="Traditional Arabic" w:cs="Traditional Arabic"/>
          <w:sz w:val="34"/>
          <w:szCs w:val="34"/>
          <w:u w:val="dotDash" w:color="FF0000"/>
          <w:rtl/>
        </w:rPr>
        <w:t>ا</w:t>
      </w:r>
      <w:r w:rsidRPr="00E95638">
        <w:rPr>
          <w:rFonts w:ascii="Traditional Arabic" w:hAnsi="Traditional Arabic" w:cs="Traditional Arabic"/>
          <w:sz w:val="34"/>
          <w:szCs w:val="34"/>
          <w:u w:val="dotDash" w:color="FF0000"/>
          <w:rtl/>
        </w:rPr>
        <w:t>د جميع الأنجم لسيده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lastRenderedPageBreak/>
        <w:t xml:space="preserve">وهناك رواية عن أحمد: أنَّه إذا سدَّدَ </w:t>
      </w:r>
      <w:r w:rsidR="004D06ED" w:rsidRPr="00E95638">
        <w:rPr>
          <w:rFonts w:ascii="Traditional Arabic" w:hAnsi="Traditional Arabic" w:cs="Traditional Arabic"/>
          <w:sz w:val="34"/>
          <w:szCs w:val="34"/>
          <w:rtl/>
        </w:rPr>
        <w:t xml:space="preserve">أكثر تلك الكتابة؛ فحينئذٍ يجوز </w:t>
      </w:r>
      <w:r w:rsidR="004D06ED" w:rsidRPr="00E95638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ن يكون م</w:t>
      </w:r>
      <w:r w:rsidR="001E069E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عتوقًا، لقوله تعالى: </w:t>
      </w:r>
      <w:r w:rsidR="00B13764" w:rsidRPr="00E95638">
        <w:rPr>
          <w:rFonts w:ascii="Traditional Arabic" w:hAnsi="Traditional Arabic" w:cs="Traditional Arabic"/>
          <w:color w:val="FF0000"/>
          <w:sz w:val="34"/>
          <w:szCs w:val="34"/>
          <w:rtl/>
        </w:rPr>
        <w:t>﴿وَآتُوهُمْ مِنْ مَالِ اللَّهِ الَّذِي آتَاكُمْ﴾</w:t>
      </w:r>
      <w:r w:rsidRPr="00E95638">
        <w:rPr>
          <w:rFonts w:ascii="Traditional Arabic" w:hAnsi="Traditional Arabic" w:cs="Traditional Arabic"/>
          <w:color w:val="FF0000"/>
          <w:sz w:val="34"/>
          <w:szCs w:val="34"/>
          <w:rtl/>
        </w:rPr>
        <w:t xml:space="preserve"> </w:t>
      </w:r>
      <w:r w:rsidRPr="00E95638">
        <w:rPr>
          <w:rFonts w:ascii="Traditional Arabic" w:hAnsi="Traditional Arabic" w:cs="Traditional Arabic"/>
          <w:sz w:val="20"/>
          <w:szCs w:val="20"/>
          <w:rtl/>
        </w:rPr>
        <w:t>[النور/33]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4D06ED" w:rsidRPr="00E95638" w:rsidRDefault="00F431D5" w:rsidP="006E57CD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>وأم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ا حديث النَّبِيِّ -صَلَّى اللهُ عَلَيْهِ وَسَلَّمَ: 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«المُكَاتَبُ عَبْدٌ مَا بَقِيَ عَلَيْهِ مِنْ مُكَاتَبَـتِـهِ دِرْهَمٌ»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، يتعلق بالمسألة الس</w:t>
      </w:r>
      <w:r w:rsidR="00905E67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ابقة، وهي: أن</w:t>
      </w:r>
      <w:r w:rsidR="001E069E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الكتابة لا يحصل بها الع</w:t>
      </w:r>
      <w:r w:rsidR="001E069E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تق إ</w:t>
      </w:r>
      <w:r w:rsidR="001E069E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ل</w:t>
      </w:r>
      <w:r w:rsidR="001E069E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ا ب</w:t>
      </w:r>
      <w:r w:rsidR="001E069E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س</w:t>
      </w:r>
      <w:r w:rsidR="001E069E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د</w:t>
      </w:r>
      <w:r w:rsidR="001E069E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اد</w:t>
      </w:r>
      <w:r w:rsidR="001E069E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جميع الدُّيون الم</w:t>
      </w:r>
      <w:r w:rsidR="001E069E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سجَّلة عليه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>وهذا الخبر أيضًا حسن الإسناد، وإسماعيل بن عياش إذا روى عن شاميٍّ فروايته حسنة، وهنا قد رواه عن سليمان بن سليمان الكلبي الشامي، وهو ثقة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(وَعَنْ أُمِّ سَلَمَةَ رَضِيَ اللهُ عَنْهَا قَالَتْ: قَالَ لَنا رَسُولُ اللهِ -صَلَّى اللهُ عَلَيْهِ وَسَلَّمَ: 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«إِذا كَانَ لإِحْدَاكُنَّ مُكَاتِبٌ، فَكَانَ عِنْدَهُ مَا يُؤَدِّي</w:t>
      </w:r>
      <w:r w:rsidR="001E069E" w:rsidRPr="00E95638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،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 xml:space="preserve"> فَلْتَحْتَجِبْ مِنْهُ»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. رَوَاهُ أَحْمدُ وَأَبُو دَاوُد وَابْنُ مَاجَه وَالنَّسَائِيُّ وَالتِّرْمِذِيُّ -وَصَحَّحَهُ-، وَتَكَلَّمَ فِيهِ غَيرُ وَاحِدٍ مِنَ الْأَئِمَّةِ)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>حديث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أم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سلمة هو من رواية نبهان عن أم سلمة، وقد اتُّهِمَ بأنَّه مجهول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1E069E" w:rsidRPr="00E95638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لأنَّه لم يروِ عنه إلا الز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هري ومحمد بن عبد الرحمن مولى آل طلحة، ولذلك ت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م فيه كثير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م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ن أهل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العلم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وقوله: 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«إِذا كَانَ لإِحْدَاكُنَّ مُكَاتِبٌ»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، أي: مملوك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قد كات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ب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ه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سيد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ه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«فَكَانَ عِنْدَهُ مَا يُؤَدِّي»</w:t>
      </w:r>
      <w:r w:rsidR="001E069E" w:rsidRPr="00E95638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يعني</w:t>
      </w:r>
      <w:r w:rsidR="001E069E" w:rsidRPr="00E95638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تملَّكَ المال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الذي يتمكَّن به م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ن أداء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أقساط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الكتابة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«فَلْتَحْتَجِبْ مِنْهُ»</w:t>
      </w:r>
      <w:r w:rsidR="001E069E" w:rsidRPr="00E95638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لأنَّه أصبح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ح</w:t>
      </w:r>
      <w:r w:rsidR="001E069E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رًّا، وبالتَّالي يجب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الاحتجاب منه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>وفيه أنَّ المملوك لا يجب على سيدته أن تحتجب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م</w:t>
      </w:r>
      <w:r w:rsidR="001E069E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نه، وفيه دلالة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على أنَّ المر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ة يجب عليها أن تحتجب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من الأجنبي</w:t>
      </w:r>
      <w:r w:rsidR="001E069E" w:rsidRPr="00E95638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لأن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ه </w:t>
      </w:r>
      <w:r w:rsidR="001E069E" w:rsidRPr="00E95638">
        <w:rPr>
          <w:rFonts w:ascii="Traditional Arabic" w:hAnsi="Traditional Arabic" w:cs="Traditional Arabic" w:hint="cs"/>
          <w:sz w:val="34"/>
          <w:szCs w:val="34"/>
          <w:rtl/>
        </w:rPr>
        <w:t>لَمَّا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أمرها بال</w:t>
      </w:r>
      <w:r w:rsidR="00B13764" w:rsidRPr="00E95638">
        <w:rPr>
          <w:rFonts w:ascii="Traditional Arabic" w:hAnsi="Traditional Arabic" w:cs="Traditional Arabic"/>
          <w:sz w:val="34"/>
          <w:szCs w:val="34"/>
          <w:rtl/>
        </w:rPr>
        <w:t>ا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حتجاب م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ن المملوك إذا مَلَكَ ما ي</w:t>
      </w:r>
      <w:r w:rsidR="001E069E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ؤدِّيه فالأجنبي يُماثله في الحكم، فالأصل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في لفظ "الحجاب" أن يكون م</w:t>
      </w:r>
      <w:r w:rsidR="001E069E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غطِّيًا للوجه لقوله -جَلَّ وعَلَا: </w:t>
      </w:r>
      <w:r w:rsidR="00B13764" w:rsidRPr="00E95638">
        <w:rPr>
          <w:rFonts w:ascii="Traditional Arabic" w:hAnsi="Traditional Arabic" w:cs="Traditional Arabic"/>
          <w:color w:val="FF0000"/>
          <w:sz w:val="34"/>
          <w:szCs w:val="34"/>
          <w:rtl/>
        </w:rPr>
        <w:t>﴿وَإِذَا سَأَلْتُمُوهُنَّ مَتَاعًا فَاسْأَلُوهُنَّ مِنْ وَرَاءِ حِجَابٍ﴾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E95638">
        <w:rPr>
          <w:rFonts w:ascii="Traditional Arabic" w:hAnsi="Traditional Arabic" w:cs="Traditional Arabic"/>
          <w:sz w:val="20"/>
          <w:szCs w:val="20"/>
          <w:rtl/>
        </w:rPr>
        <w:t>[الأحزاب</w:t>
      </w:r>
      <w:r w:rsidR="001E069E" w:rsidRPr="00E95638">
        <w:rPr>
          <w:rFonts w:ascii="Traditional Arabic" w:hAnsi="Traditional Arabic" w:cs="Traditional Arabic" w:hint="cs"/>
          <w:sz w:val="20"/>
          <w:szCs w:val="20"/>
          <w:rtl/>
        </w:rPr>
        <w:t>:</w:t>
      </w:r>
      <w:r w:rsidRPr="00E95638">
        <w:rPr>
          <w:rFonts w:ascii="Traditional Arabic" w:hAnsi="Traditional Arabic" w:cs="Traditional Arabic"/>
          <w:sz w:val="20"/>
          <w:szCs w:val="20"/>
          <w:rtl/>
        </w:rPr>
        <w:t>53]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، وما لم يُغطِّ الوجه فلا يُقال له ح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جاب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(وَعَنْ عِكْرِمَةَ، عَنِ ابْنِ عَبَّاسٍ أَنَ النَّبِيَّ -صَلَّى اللهُ عَلَيْهِ وَسَلَّمَ- قَالَ: 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«يُؤَدَّى المُكَاتَبُ بِقَدْرِ مَا عَتَقَ مِنْهُ دِيَةَ الحُرِّ</w:t>
      </w:r>
      <w:r w:rsidR="001E069E" w:rsidRPr="00E95638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،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 xml:space="preserve"> وَبِقَدْرِ مَا رَقَّ مِنْهُ دِيَةَ العَبْدِ»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. قَالَ: وَكَانَ عَلِيٌّ -رَضِيَ اللهُ عَنْهُ- وَمَرْوَانُ يَقُولَانِ ذَلِكَ. رَوَاهُ أَبُو دَاوُدَ الطَّيَالِسِيُّ -وَهَذَا لَفظُهُ- وَأحمدُ وَأَبُو دَاوُدَ وَالنَّسَائِيُّ، وَقَدْ أُعِلَّ)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قوله هنا: 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(وَقَدْ أُعِلَّ)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، بسبب وجود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اختلاف في الر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واة، هل هو من كلام عكرمة، أو هو مرفوع إلى الن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بي -صَلَّى اللهُ عَلَيْهِ وَسَلَّمَ؟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lastRenderedPageBreak/>
        <w:t xml:space="preserve">قوله: 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«يُؤَدَّى المُكَاتَبُ»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، يعني</w:t>
      </w:r>
      <w:r w:rsidR="001E069E" w:rsidRPr="00E95638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لو وُجدَت ج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ناية على المُكاتَب، فهل نعتبره ح</w:t>
      </w:r>
      <w:r w:rsidR="001E069E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رًّا وتجب فيه دية الح</w:t>
      </w:r>
      <w:r w:rsidR="00E27D36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ر مائة ناقة، أو نعتبره مملوكًا وبالتَّالي يجب فيه قيمته في الس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وق؟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فقال: </w:t>
      </w:r>
      <w:r w:rsidR="00905E67"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E95638">
        <w:rPr>
          <w:rFonts w:ascii="Traditional Arabic" w:hAnsi="Traditional Arabic" w:cs="Traditional Arabic"/>
          <w:color w:val="006600"/>
          <w:sz w:val="34"/>
          <w:szCs w:val="34"/>
          <w:rtl/>
        </w:rPr>
        <w:t>يُؤَدَّى المُكَاتَبُ بِقَدْرِ مَا عَتَقَ مِنْهُ دِيَةَ الحُرِّ»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، يعني</w:t>
      </w:r>
      <w:r w:rsidR="00E27D36" w:rsidRPr="00E95638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ننظر كم سدَّد من الأنجم، وننظر إلى ما يُناسب ذلك المقدار ون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ثبت فيه دية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الحر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، وما بق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ي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منه مملوكًا فإننا نحكم عليه ب</w:t>
      </w:r>
      <w:r w:rsidR="00905E67" w:rsidRPr="00E95638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ن</w:t>
      </w:r>
      <w:r w:rsidR="00E27D36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ه مملوك وتجب قيمته عند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الد</w:t>
      </w:r>
      <w:r w:rsidR="00905E67" w:rsidRPr="00E9563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ية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(وَعَنْ عَمْرِو بنِ الْحَارِثِ -خَتَنِ رَسُولِ اللهِ -صَلَّى اللهُ عَلَيْهِ وَسَلَّمَ-- أَخِي جُوَيرِةَ بِنْتِ الْحَارِثِ قَالَ: مَا تَرَكَ رَسُولُ الله -صَلَّى اللهُ عَلَيْهِ وَسَلَّمَ- عِنْدَ مَوْتِهِ دِرْهَم</w:t>
      </w:r>
      <w:r w:rsidR="009E5CD1"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ًا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، وَلَا دِينَار</w:t>
      </w:r>
      <w:r w:rsidR="009E5CD1"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ًا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، وَلَا عَبْد</w:t>
      </w:r>
      <w:r w:rsidR="009E5CD1"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ًا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، وَلَا أَمَةً، وَلَا شَيْئ</w:t>
      </w:r>
      <w:r w:rsidR="009E5CD1"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ًا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، إِلَّا بَغْلَتَهُ الْبَيْضَاءَ، وَسِلاحَهُ، وأَرْض</w:t>
      </w:r>
      <w:r w:rsidR="009E5CD1"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ًا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 جَعَلَهَا صَدَقَةً. رَوَاهُ البُخَارِيُّ)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>ليس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هذا لأنَّه لم يكتسب -صَلَّى اللهُ عَلَيْهِ وَسَلَّمَ- وإنَّما اكتسبها فأنفقها -صَلَّى اللهُ عَلَيْهِ وَسَلَّمَ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>فالفضيلة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ليست في عدمِ المِلك، إن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ما الف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ضيلة في أن تُملَك ثم يُتصرَّف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فيها بما يُرضي الله ويرفع الد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رجة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يوم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القيامة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قال في هذا الخبر -وهو خبر صحيح: </w:t>
      </w:r>
      <w:r w:rsidR="009E5CD1"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(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مَا تَرَكَ رَسُولُ الله -صَلَّى اللهُ عَلَيْهِ وَسَلَّمَ- عِنْدَ مَوْتِهِ دِرْهَم</w:t>
      </w:r>
      <w:r w:rsidR="009E5CD1"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ًا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، وَلَا دِينَار</w:t>
      </w:r>
      <w:r w:rsidR="009E5CD1"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ًا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)</w:t>
      </w:r>
      <w:r w:rsidR="00E27D36" w:rsidRPr="00E95638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لأنَّه قد تصرَّف فيها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(وَلَا عَبْد</w:t>
      </w:r>
      <w:r w:rsidR="009E5CD1"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ًا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، وَلَا أَمَةً، وَلَا شَيْئ</w:t>
      </w:r>
      <w:r w:rsidR="009E5CD1"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ًا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، إِلَّا بَغْلَتَهُ الْبَيْضَاءَ، وَسِلاحَهُ)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، أي: الس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لاح المع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د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ة ليُجاه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د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بها في سبيل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الله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(وأَرْض</w:t>
      </w:r>
      <w:r w:rsidR="009E5CD1"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ًا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 جَعَلَهَا صَدَقَةً)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، فهذا هو ما ت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رك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ه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-صَلَّى اللهُ عَلَيْهِ وَسَلَّمَ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أورد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المؤل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ف فقال: 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(وَرَوَى أَبُو الْقَاسِمِ الْبَغَوِيُّ، عَنْ عَليِّ بنِ الْجَعْدِ, عَنْ سُفْيَانَ، عَنْ أَبِيهِ، عَنْ عِكْرِمَةَ)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، هذا الخبر فيه انقطاع، فإن والد سفيان تكلَّمَ فيه أهل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العلم، ثم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إن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عكرمة لم يسمع م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ن ع</w:t>
      </w:r>
      <w:r w:rsidR="00E27D36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مر -رَضِيَ اللهُ عَنْهُ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(أمُّ الْوَلَدِ أَعْتَقَهَا وَلَدُهَا وَإِنْ كَانَ سَقْط</w:t>
      </w:r>
      <w:r w:rsidR="009E5CD1"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ًا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)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، فيه أنَّ أمَّ الولد إذا مات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سيدها فإنَّها تصبح حرَّة، وهذا قول جماهير أهل العلم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ويُستفاد أيضًا من قوله: </w:t>
      </w:r>
      <w:r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(أمُّ الْوَلَدِ أَعْتَقَهَا وَلَدُهَا</w:t>
      </w:r>
      <w:r w:rsidR="009E5CD1" w:rsidRPr="00E95638">
        <w:rPr>
          <w:rFonts w:ascii="Traditional Arabic" w:hAnsi="Traditional Arabic" w:cs="Traditional Arabic"/>
          <w:color w:val="0000FF"/>
          <w:sz w:val="34"/>
          <w:szCs w:val="34"/>
          <w:rtl/>
        </w:rPr>
        <w:t>)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، أن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أم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الولد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ت</w:t>
      </w:r>
      <w:r w:rsidR="00E27D36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صبح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حرَّة بموتِ السَّيدِ، ولكن هل يجوز أن تُباع؟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lastRenderedPageBreak/>
        <w:t>ظاهر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هذا الخبر أنَّها لا تُباع، ولا يجوز بيعها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b/>
          <w:bCs/>
          <w:sz w:val="34"/>
          <w:szCs w:val="34"/>
          <w:u w:val="dotDash" w:color="FF0000"/>
          <w:rtl/>
        </w:rPr>
        <w:t>متى تصبح المرأة أم ولد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؟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إذا ولدت ولادة؛ فهي أم ولد. </w:t>
      </w:r>
    </w:p>
    <w:p w:rsidR="004D06ED" w:rsidRPr="00E95638" w:rsidRDefault="00F431D5" w:rsidP="006E57CD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E95638">
        <w:rPr>
          <w:rFonts w:ascii="Traditional Arabic" w:hAnsi="Traditional Arabic" w:cs="Traditional Arabic"/>
          <w:b/>
          <w:bCs/>
          <w:sz w:val="34"/>
          <w:szCs w:val="34"/>
          <w:u w:val="dotDash" w:color="FF0000"/>
          <w:rtl/>
        </w:rPr>
        <w:t>والص</w:t>
      </w:r>
      <w:r w:rsidR="00B13764" w:rsidRPr="00E95638">
        <w:rPr>
          <w:rFonts w:ascii="Traditional Arabic" w:hAnsi="Traditional Arabic" w:cs="Traditional Arabic" w:hint="cs"/>
          <w:b/>
          <w:bCs/>
          <w:sz w:val="34"/>
          <w:szCs w:val="34"/>
          <w:u w:val="dotDash" w:color="FF0000"/>
          <w:rtl/>
        </w:rPr>
        <w:t>َّ</w:t>
      </w:r>
      <w:r w:rsidRPr="00E95638">
        <w:rPr>
          <w:rFonts w:ascii="Traditional Arabic" w:hAnsi="Traditional Arabic" w:cs="Traditional Arabic"/>
          <w:b/>
          <w:bCs/>
          <w:sz w:val="34"/>
          <w:szCs w:val="34"/>
          <w:u w:val="dotDash" w:color="FF0000"/>
          <w:rtl/>
        </w:rPr>
        <w:t>واب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: أنَّه إذا نزل منها ما فيه أعضاء آدميَّة؛ فإنَّه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تصبح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حرَّة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، وإن لم يكن فيه أعضاء آدم</w:t>
      </w:r>
      <w:r w:rsidR="00F7482E" w:rsidRPr="00E95638">
        <w:rPr>
          <w:rFonts w:ascii="Traditional Arabic" w:hAnsi="Traditional Arabic" w:cs="Traditional Arabic"/>
          <w:sz w:val="34"/>
          <w:szCs w:val="34"/>
          <w:rtl/>
        </w:rPr>
        <w:t>يَّة فإنَّها لا تصبح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F7482E" w:rsidRPr="00E95638">
        <w:rPr>
          <w:rFonts w:ascii="Traditional Arabic" w:hAnsi="Traditional Arabic" w:cs="Traditional Arabic"/>
          <w:sz w:val="34"/>
          <w:szCs w:val="34"/>
          <w:rtl/>
        </w:rPr>
        <w:t xml:space="preserve"> حرَّة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F7482E" w:rsidRPr="00E95638">
        <w:rPr>
          <w:rFonts w:ascii="Traditional Arabic" w:hAnsi="Traditional Arabic" w:cs="Traditional Arabic"/>
          <w:sz w:val="34"/>
          <w:szCs w:val="34"/>
          <w:rtl/>
        </w:rPr>
        <w:t xml:space="preserve"> بذلك</w:t>
      </w:r>
      <w:r w:rsidR="00F7482E" w:rsidRPr="00E95638">
        <w:rPr>
          <w:rFonts w:ascii="Traditional Arabic" w:hAnsi="Traditional Arabic" w:cs="Traditional Arabic" w:hint="cs"/>
          <w:sz w:val="34"/>
          <w:szCs w:val="34"/>
          <w:rtl/>
        </w:rPr>
        <w:t xml:space="preserve">، وقد 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أشار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المؤل</w:t>
      </w:r>
      <w:r w:rsidR="00F7482E" w:rsidRPr="00E9563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ف إلى شيءٍ م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ن الاختلاف فيه</w:t>
      </w:r>
      <w:r w:rsidR="00F7482E" w:rsidRPr="00E95638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6E57CD" w:rsidRPr="00E95638" w:rsidRDefault="006E57CD" w:rsidP="006E57CD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>أسأل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الله -جَلَّ وعَلَا- أن يوف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قنا وإي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اكم لكلِّ خيرٍ، وأن يجعل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نا وإيَّاكم م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ن الهداة المهتدين، كما أسأل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ه سبحانه أن يوف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ق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أحبَّتي وأعزائ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ي ممَّن يدرس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ون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في هذه الأكاديمي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ة الطَّيِّبة التي فيها علم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نافع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، وفيها معلومات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جليلة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جميلة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، كما أسأله -جَلَّ وعَلَا- أن ي</w:t>
      </w:r>
      <w:r w:rsidR="00E27D36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عر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فنا بكتاب الله ومعانيه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وبسن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ة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الن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بي -صَلَّى اللهُ عَلَيْهِ وَسَلَّمَ- وأحكامها، كما أسأله -جَلَّ وعَلَا- أن يجمع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الكلمة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وأن يؤل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ف القلوب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، وأن يهدي الضَّال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، وأن يكون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ذلك م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ن أسباب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هداية الن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اس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ودخولهم في دين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الله -سبحانه وتعالى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>أُثنِّي بالش</w:t>
      </w:r>
      <w:r w:rsidR="00F7482E" w:rsidRPr="00E95638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كر</w:t>
      </w:r>
      <w:r w:rsidR="00F7482E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لك</w:t>
      </w:r>
      <w:r w:rsidR="00F7482E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يا شيخ عبد الرحمن، ولأخواني الفن</w:t>
      </w:r>
      <w:r w:rsidR="00F7482E" w:rsidRPr="00E9563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يين، وممَّن أتعب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نفس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ه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وأسهرناه في ليالٍ م</w:t>
      </w:r>
      <w:r w:rsidR="00E27D36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تعدِّدة، فجزاكم الله خير الجزاء وبارك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فيكم، كما نشكر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لكلِّ مَن قام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على هذه الأكاديميَّة، جزاهم الله خير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الجزاء، وبارك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الله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في جهودهم، ونفع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الله بها.</w:t>
      </w:r>
    </w:p>
    <w:p w:rsidR="00E27D36" w:rsidRPr="00E95638" w:rsidRDefault="00F431D5" w:rsidP="00E95638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>وكذلك أشكر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هذا البلد الذي استضاف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الأكاديميَّة، وكان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معوانًا لها في أعمالها، المملكة العربية السعودية، جزى الله القائمين عليها -أيًّا كانت مواقعهم- خير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الجزاء، كما أسأله -جَلَّ وعَلَا- أن ي</w:t>
      </w:r>
      <w:r w:rsidR="00E27D36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وف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ق خادم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الحرمين الش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ريفين لكل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خير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، وأن ي</w:t>
      </w:r>
      <w:r w:rsidR="00E27D36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وف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ق ولي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عهده، وأسأل الله -جَلَّ وعَلَا- أن يكون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م</w:t>
      </w:r>
      <w:r w:rsidR="00E27D36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عهم م</w:t>
      </w:r>
      <w:r w:rsidR="00E27D36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ؤيِّدًا ناصرًا، هذا والله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أعلم، وصل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ى الله عل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ى نبينا محمد، وعل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ى آله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وصحب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ه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أجمعين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>{وفي ختام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هذا الفصل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المبارك نشكركم معالي الشَّيخ على ما قدمتموه، أسأل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الله أن يجعل</w:t>
      </w:r>
      <w:r w:rsidR="00B13764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ذلك في موازين حسناتكم.</w:t>
      </w:r>
    </w:p>
    <w:p w:rsidR="00F431D5" w:rsidRPr="00E95638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هذه تحيَّةٌ عطرةٌ من فريق البرنامج، ومنِّي أنا محدثكم عبد الرحمن بن أحمد العمر.</w:t>
      </w:r>
    </w:p>
    <w:p w:rsidR="00F431D5" w:rsidRPr="00F431D5" w:rsidRDefault="00F431D5" w:rsidP="00F4673C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E95638">
        <w:rPr>
          <w:rFonts w:ascii="Traditional Arabic" w:hAnsi="Traditional Arabic" w:cs="Traditional Arabic"/>
          <w:sz w:val="34"/>
          <w:szCs w:val="34"/>
          <w:rtl/>
        </w:rPr>
        <w:t>إلى أن نلقاكم في الف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>صل</w:t>
      </w:r>
      <w:r w:rsidR="000A11AF" w:rsidRPr="00E95638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E95638">
        <w:rPr>
          <w:rFonts w:ascii="Traditional Arabic" w:hAnsi="Traditional Arabic" w:cs="Traditional Arabic"/>
          <w:sz w:val="34"/>
          <w:szCs w:val="34"/>
          <w:rtl/>
        </w:rPr>
        <w:t xml:space="preserve"> القادم -بإذن الله- إلى ذلكم الحين نستودعكم الله الذي لا تضيع ودائعه، والسَّ</w:t>
      </w:r>
      <w:bookmarkStart w:id="0" w:name="_GoBack"/>
      <w:bookmarkEnd w:id="0"/>
      <w:r w:rsidRPr="00E95638">
        <w:rPr>
          <w:rFonts w:ascii="Traditional Arabic" w:hAnsi="Traditional Arabic" w:cs="Traditional Arabic"/>
          <w:sz w:val="34"/>
          <w:szCs w:val="34"/>
          <w:rtl/>
        </w:rPr>
        <w:t>لام عليكم ورحمةُ اللهِ وبركاتُه}.</w:t>
      </w:r>
    </w:p>
    <w:sectPr w:rsidR="00F431D5" w:rsidRPr="00F431D5" w:rsidSect="00F431D5">
      <w:pgSz w:w="11906" w:h="16838"/>
      <w:pgMar w:top="1440" w:right="1800" w:bottom="1440" w:left="1800" w:header="708" w:footer="708" w:gutter="0"/>
      <w:pgBorders w:offsetFrom="page">
        <w:top w:val="twistedLines2" w:sz="15" w:space="24" w:color="auto"/>
        <w:left w:val="twistedLines2" w:sz="15" w:space="24" w:color="auto"/>
        <w:bottom w:val="twistedLines2" w:sz="15" w:space="24" w:color="auto"/>
        <w:right w:val="twistedLines2" w:sz="15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E5E" w:rsidRDefault="00286E5E" w:rsidP="00D43547">
      <w:pPr>
        <w:spacing w:after="0" w:line="240" w:lineRule="auto"/>
      </w:pPr>
      <w:r>
        <w:separator/>
      </w:r>
    </w:p>
  </w:endnote>
  <w:endnote w:type="continuationSeparator" w:id="0">
    <w:p w:rsidR="00286E5E" w:rsidRDefault="00286E5E" w:rsidP="00D4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E5E" w:rsidRDefault="00286E5E" w:rsidP="00D43547">
      <w:pPr>
        <w:spacing w:after="0" w:line="240" w:lineRule="auto"/>
      </w:pPr>
      <w:r>
        <w:separator/>
      </w:r>
    </w:p>
  </w:footnote>
  <w:footnote w:type="continuationSeparator" w:id="0">
    <w:p w:rsidR="00286E5E" w:rsidRDefault="00286E5E" w:rsidP="00D43547">
      <w:pPr>
        <w:spacing w:after="0" w:line="240" w:lineRule="auto"/>
      </w:pPr>
      <w:r>
        <w:continuationSeparator/>
      </w:r>
    </w:p>
  </w:footnote>
  <w:footnote w:id="1">
    <w:p w:rsidR="00D43547" w:rsidRPr="006E57CD" w:rsidRDefault="00D43547" w:rsidP="006E57CD">
      <w:pPr>
        <w:pStyle w:val="FootnoteText"/>
        <w:rPr>
          <w:rFonts w:ascii="Traditional Arabic" w:hAnsi="Traditional Arabic" w:cs="Traditional Arabic"/>
          <w:lang w:bidi="ar-EG"/>
        </w:rPr>
      </w:pPr>
      <w:r w:rsidRPr="006E57CD">
        <w:rPr>
          <w:rStyle w:val="FootnoteReference"/>
          <w:rFonts w:ascii="Traditional Arabic" w:hAnsi="Traditional Arabic" w:cs="Traditional Arabic"/>
        </w:rPr>
        <w:footnoteRef/>
      </w:r>
      <w:r w:rsidRPr="006E57CD">
        <w:rPr>
          <w:rFonts w:ascii="Traditional Arabic" w:hAnsi="Traditional Arabic" w:cs="Traditional Arabic"/>
          <w:rtl/>
        </w:rPr>
        <w:t xml:space="preserve"> </w:t>
      </w:r>
      <w:r w:rsidRPr="006E57CD">
        <w:rPr>
          <w:rFonts w:ascii="Traditional Arabic" w:hAnsi="Traditional Arabic" w:cs="Traditional Arabic"/>
          <w:rtl/>
        </w:rPr>
        <w:t>مُتَّفَقٌ عَلَيْهِ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5346D"/>
    <w:multiLevelType w:val="hybridMultilevel"/>
    <w:tmpl w:val="D0060088"/>
    <w:lvl w:ilvl="0" w:tplc="8A2AFD00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588E1078"/>
    <w:multiLevelType w:val="hybridMultilevel"/>
    <w:tmpl w:val="0FF6B396"/>
    <w:lvl w:ilvl="0" w:tplc="084A3BAE">
      <w:numFmt w:val="bullet"/>
      <w:lvlText w:val=""/>
      <w:lvlJc w:val="left"/>
      <w:pPr>
        <w:ind w:left="757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58D10B89"/>
    <w:multiLevelType w:val="hybridMultilevel"/>
    <w:tmpl w:val="619615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9A0EEA"/>
    <w:multiLevelType w:val="hybridMultilevel"/>
    <w:tmpl w:val="A86484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C34308"/>
    <w:multiLevelType w:val="hybridMultilevel"/>
    <w:tmpl w:val="796EFA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033"/>
    <w:rsid w:val="00065E2D"/>
    <w:rsid w:val="000A11AF"/>
    <w:rsid w:val="00163033"/>
    <w:rsid w:val="001E069E"/>
    <w:rsid w:val="00286E5E"/>
    <w:rsid w:val="002F4B17"/>
    <w:rsid w:val="004D06ED"/>
    <w:rsid w:val="005B1F76"/>
    <w:rsid w:val="006C709D"/>
    <w:rsid w:val="006E57CD"/>
    <w:rsid w:val="007753B0"/>
    <w:rsid w:val="00905E67"/>
    <w:rsid w:val="00941238"/>
    <w:rsid w:val="009E5CD1"/>
    <w:rsid w:val="00B05319"/>
    <w:rsid w:val="00B13764"/>
    <w:rsid w:val="00B22417"/>
    <w:rsid w:val="00CB4B83"/>
    <w:rsid w:val="00D335CA"/>
    <w:rsid w:val="00D43547"/>
    <w:rsid w:val="00DE10BF"/>
    <w:rsid w:val="00E27D36"/>
    <w:rsid w:val="00E95638"/>
    <w:rsid w:val="00F431D5"/>
    <w:rsid w:val="00F4673C"/>
    <w:rsid w:val="00F5519F"/>
    <w:rsid w:val="00F7482E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2CEA7D"/>
  <w15:docId w15:val="{7604CAA2-AA9D-49AF-AD8A-5F1725BA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23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435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35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35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21821-53BC-4514-8AE2-5AC1E6B4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01</Words>
  <Characters>22810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</dc:creator>
  <cp:keywords/>
  <dc:description/>
  <cp:lastModifiedBy>هشام داود</cp:lastModifiedBy>
  <cp:revision>2</cp:revision>
  <dcterms:created xsi:type="dcterms:W3CDTF">2018-12-19T12:47:00Z</dcterms:created>
  <dcterms:modified xsi:type="dcterms:W3CDTF">2018-12-19T12:47:00Z</dcterms:modified>
</cp:coreProperties>
</file>